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FE" w:rsidRPr="003E23FE" w:rsidRDefault="003E23FE" w:rsidP="003E23FE">
      <w:pPr>
        <w:jc w:val="center"/>
        <w:rPr>
          <w:i/>
          <w:u w:val="single"/>
        </w:rPr>
      </w:pPr>
      <w:r>
        <w:rPr>
          <w:i/>
          <w:u w:val="single"/>
        </w:rPr>
        <w:t>Stanford Machine Learning</w:t>
      </w:r>
      <w:r w:rsidR="00B039F4">
        <w:rPr>
          <w:i/>
          <w:u w:val="single"/>
        </w:rPr>
        <w:t xml:space="preserve"> – Intro to ML</w:t>
      </w:r>
    </w:p>
    <w:p w:rsidR="00987B1C" w:rsidRDefault="00987B1C" w:rsidP="00987B1C">
      <w:pPr>
        <w:pStyle w:val="ListBullet"/>
      </w:pPr>
      <w:r w:rsidRPr="00987B1C">
        <w:rPr>
          <w:b/>
        </w:rPr>
        <w:t>Machine Learning</w:t>
      </w:r>
      <w:r>
        <w:t xml:space="preserve"> - Grew out of work in</w:t>
      </w:r>
      <w:r w:rsidR="00DC6074">
        <w:t xml:space="preserve"> field</w:t>
      </w:r>
      <w:r>
        <w:t xml:space="preserve"> AI + is a new capability for CPUs</w:t>
      </w:r>
    </w:p>
    <w:p w:rsidR="00DC6074" w:rsidRDefault="00DC6074" w:rsidP="00987B1C">
      <w:pPr>
        <w:pStyle w:val="ListBullet"/>
        <w:tabs>
          <w:tab w:val="clear" w:pos="360"/>
          <w:tab w:val="num" w:pos="720"/>
        </w:tabs>
        <w:ind w:left="720"/>
      </w:pPr>
      <w:r>
        <w:t>Did not know how to program machines to do more complex work (photo tagging, web search, anti-spam filters)</w:t>
      </w:r>
    </w:p>
    <w:p w:rsidR="001B27BF" w:rsidRDefault="001B27BF" w:rsidP="001B27BF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Computer vision = </w:t>
      </w:r>
      <w:r w:rsidRPr="001B27BF">
        <w:t xml:space="preserve">area of CS </w:t>
      </w:r>
      <w:r>
        <w:t xml:space="preserve">dealing </w:t>
      </w:r>
      <w:r w:rsidRPr="001B27BF">
        <w:t>w/ how CPU’s can perform various visual tasks, imitating behavior of humans (recognizing objects in images, tracking objects in videos, etc.)</w:t>
      </w:r>
    </w:p>
    <w:p w:rsidR="00DC6074" w:rsidRDefault="00DC6074" w:rsidP="00987B1C">
      <w:pPr>
        <w:pStyle w:val="ListBullet"/>
        <w:tabs>
          <w:tab w:val="clear" w:pos="360"/>
          <w:tab w:val="num" w:pos="720"/>
        </w:tabs>
        <w:ind w:left="720"/>
      </w:pPr>
      <w:r>
        <w:t>Needed to have machines learn to do them by itself</w:t>
      </w:r>
    </w:p>
    <w:p w:rsidR="00987B1C" w:rsidRPr="0001699C" w:rsidRDefault="001B27BF" w:rsidP="00EB110C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>Examples:</w:t>
      </w:r>
      <w:r w:rsidR="00EB110C" w:rsidRPr="0001699C">
        <w:rPr>
          <w:u w:val="single"/>
        </w:rPr>
        <w:t xml:space="preserve"> </w:t>
      </w:r>
      <w:r w:rsidR="00987B1C" w:rsidRPr="0001699C">
        <w:rPr>
          <w:u w:val="single"/>
        </w:rPr>
        <w:t xml:space="preserve">Database mining </w:t>
      </w:r>
    </w:p>
    <w:p w:rsidR="00987B1C" w:rsidRDefault="00A310B4" w:rsidP="00A310B4">
      <w:pPr>
        <w:pStyle w:val="ListBullet"/>
        <w:tabs>
          <w:tab w:val="clear" w:pos="360"/>
          <w:tab w:val="num" w:pos="1440"/>
        </w:tabs>
        <w:ind w:left="1440"/>
      </w:pPr>
      <w:r>
        <w:t>Now have l</w:t>
      </w:r>
      <w:r w:rsidR="00987B1C">
        <w:t xml:space="preserve">arge datasets </w:t>
      </w:r>
      <w:r>
        <w:t xml:space="preserve">due to </w:t>
      </w:r>
      <w:r w:rsidR="00987B1C">
        <w:t>grow</w:t>
      </w:r>
      <w:r>
        <w:t xml:space="preserve">th of automation/web (Web click/click-stream </w:t>
      </w:r>
      <w:r w:rsidR="00987B1C">
        <w:t xml:space="preserve">data, </w:t>
      </w:r>
      <w:r w:rsidR="007B742F">
        <w:t xml:space="preserve">electronic </w:t>
      </w:r>
      <w:r w:rsidR="00987B1C">
        <w:t>medical records, biology</w:t>
      </w:r>
      <w:r w:rsidR="002E66E3">
        <w:t xml:space="preserve"> (gene </w:t>
      </w:r>
      <w:r w:rsidR="00F8009B">
        <w:t>+</w:t>
      </w:r>
      <w:r w:rsidR="002E66E3">
        <w:t xml:space="preserve"> DNA sequences)</w:t>
      </w:r>
      <w:r w:rsidR="00987B1C">
        <w:t>, engineering, etc.)</w:t>
      </w:r>
    </w:p>
    <w:p w:rsidR="00484C40" w:rsidRPr="0001699C" w:rsidRDefault="00987B1C" w:rsidP="00484C40">
      <w:pPr>
        <w:pStyle w:val="ListBullet"/>
        <w:tabs>
          <w:tab w:val="clear" w:pos="360"/>
          <w:tab w:val="num" w:pos="1080"/>
        </w:tabs>
        <w:ind w:left="1080"/>
        <w:rPr>
          <w:u w:val="single"/>
        </w:rPr>
      </w:pPr>
      <w:r w:rsidRPr="0001699C">
        <w:rPr>
          <w:u w:val="single"/>
        </w:rPr>
        <w:t>Applications tha</w:t>
      </w:r>
      <w:r w:rsidR="00484C40" w:rsidRPr="0001699C">
        <w:rPr>
          <w:u w:val="single"/>
        </w:rPr>
        <w:t>t can’t be programmed by hand</w:t>
      </w:r>
    </w:p>
    <w:p w:rsidR="00987B1C" w:rsidRDefault="00987B1C" w:rsidP="00484C40">
      <w:pPr>
        <w:pStyle w:val="ListBullet"/>
        <w:tabs>
          <w:tab w:val="clear" w:pos="360"/>
          <w:tab w:val="num" w:pos="1440"/>
        </w:tabs>
        <w:ind w:left="1440"/>
      </w:pPr>
      <w:r>
        <w:t>Autonomous helicopter, handwriting recognition, most of NLP, Computer Vision</w:t>
      </w:r>
    </w:p>
    <w:p w:rsidR="0001699C" w:rsidRDefault="00987B1C" w:rsidP="00484C40">
      <w:pPr>
        <w:pStyle w:val="ListBullet"/>
        <w:tabs>
          <w:tab w:val="clear" w:pos="360"/>
          <w:tab w:val="num" w:pos="1080"/>
        </w:tabs>
        <w:ind w:left="1080"/>
      </w:pPr>
      <w:r w:rsidRPr="0001699C">
        <w:rPr>
          <w:u w:val="single"/>
        </w:rPr>
        <w:t>Self-customizing programs</w:t>
      </w:r>
      <w:r w:rsidR="0001699C">
        <w:t xml:space="preserve"> </w:t>
      </w:r>
    </w:p>
    <w:p w:rsidR="00987B1C" w:rsidRDefault="002E56AB" w:rsidP="0001699C">
      <w:pPr>
        <w:pStyle w:val="ListBullet"/>
        <w:tabs>
          <w:tab w:val="clear" w:pos="360"/>
          <w:tab w:val="num" w:pos="1440"/>
        </w:tabs>
        <w:ind w:left="1440"/>
      </w:pPr>
      <w:r>
        <w:t>Amazon</w:t>
      </w:r>
      <w:r w:rsidR="007C24C8">
        <w:t xml:space="preserve"> product recommendation</w:t>
      </w:r>
      <w:r w:rsidR="000E2FC3">
        <w:t>s</w:t>
      </w:r>
      <w:r w:rsidR="007C24C8">
        <w:t>, u</w:t>
      </w:r>
      <w:r w:rsidR="00987B1C">
        <w:t xml:space="preserve">nderstanding </w:t>
      </w:r>
      <w:r w:rsidR="00811706">
        <w:t>human learning (brain +</w:t>
      </w:r>
      <w:r w:rsidR="0001699C">
        <w:t xml:space="preserve"> real AI)</w:t>
      </w:r>
    </w:p>
    <w:p w:rsidR="00361425" w:rsidRDefault="00361425" w:rsidP="00484C40">
      <w:pPr>
        <w:pStyle w:val="ListBullet"/>
      </w:pPr>
      <w:r w:rsidRPr="004E59AE">
        <w:rPr>
          <w:u w:val="single"/>
        </w:rPr>
        <w:t xml:space="preserve">1959 Definition of </w:t>
      </w:r>
      <w:r w:rsidRPr="004E59AE">
        <w:rPr>
          <w:b/>
          <w:u w:val="single"/>
        </w:rPr>
        <w:t>Machine</w:t>
      </w:r>
      <w:r w:rsidRPr="00361425">
        <w:rPr>
          <w:b/>
        </w:rPr>
        <w:t xml:space="preserve"> </w:t>
      </w:r>
      <w:r w:rsidRPr="00DF4E18">
        <w:rPr>
          <w:b/>
          <w:u w:val="single"/>
        </w:rPr>
        <w:t>Learning</w:t>
      </w:r>
      <w:r>
        <w:t xml:space="preserve"> = Field of study that gives CPUs the ability to learn w/</w:t>
      </w:r>
      <w:r w:rsidR="00283250">
        <w:t>out being explicitly programmed (</w:t>
      </w:r>
      <w:r w:rsidR="006D711D">
        <w:t>Arthur Samuel + checkers player</w:t>
      </w:r>
      <w:r w:rsidR="00283250">
        <w:t>)</w:t>
      </w:r>
    </w:p>
    <w:p w:rsidR="002E5ABC" w:rsidRPr="00BF36D4" w:rsidRDefault="002E5ABC" w:rsidP="002E5ABC">
      <w:pPr>
        <w:pStyle w:val="ListBullet"/>
      </w:pPr>
      <w:r w:rsidRPr="004E59AE">
        <w:rPr>
          <w:u w:val="single"/>
        </w:rPr>
        <w:t xml:space="preserve">1998 Definition of </w:t>
      </w:r>
      <w:r w:rsidRPr="004E59AE">
        <w:rPr>
          <w:b/>
          <w:u w:val="single"/>
        </w:rPr>
        <w:t>Machine Learning</w:t>
      </w:r>
      <w:r>
        <w:t xml:space="preserve"> = A program is said to learn from experience </w:t>
      </w:r>
      <w:r w:rsidRPr="002D4D38">
        <w:rPr>
          <w:b/>
        </w:rPr>
        <w:t>E</w:t>
      </w:r>
      <w:r>
        <w:t xml:space="preserve"> w/ respect to some task </w:t>
      </w:r>
      <w:r w:rsidRPr="002D4D38">
        <w:rPr>
          <w:b/>
        </w:rPr>
        <w:t>T</w:t>
      </w:r>
      <w:r>
        <w:t xml:space="preserve"> and some performance measure </w:t>
      </w:r>
      <w:r w:rsidRPr="002D4D38">
        <w:rPr>
          <w:b/>
        </w:rPr>
        <w:t>P</w:t>
      </w:r>
      <w:r>
        <w:t xml:space="preserve">, if its performance on </w:t>
      </w:r>
      <w:r w:rsidRPr="002D4D38">
        <w:rPr>
          <w:b/>
        </w:rPr>
        <w:t>T</w:t>
      </w:r>
      <w:r>
        <w:t xml:space="preserve">, as measured by </w:t>
      </w:r>
      <w:r w:rsidRPr="002D4D38">
        <w:rPr>
          <w:b/>
        </w:rPr>
        <w:t>P</w:t>
      </w:r>
      <w:r w:rsidR="002D4D38">
        <w:t xml:space="preserve">, improves with/after </w:t>
      </w:r>
      <w:r>
        <w:t xml:space="preserve">experience </w:t>
      </w:r>
      <w:r w:rsidRPr="002D4D38">
        <w:rPr>
          <w:b/>
        </w:rPr>
        <w:t>E</w:t>
      </w:r>
    </w:p>
    <w:p w:rsidR="00BF36D4" w:rsidRDefault="00C52D8C" w:rsidP="00BF36D4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BF36D4" w:rsidRPr="00BF36D4">
        <w:t xml:space="preserve"> email program watches you filter spam, + based on what you do and do not filter, learns how to better filter </w:t>
      </w:r>
      <w:r w:rsidR="005B58ED" w:rsidRPr="00BF36D4">
        <w:t>spam</w:t>
      </w:r>
      <w:r w:rsidR="004B7A20">
        <w:t xml:space="preserve"> </w:t>
      </w:r>
      <w:r w:rsidR="004B7A20">
        <w:sym w:font="Wingdings" w:char="F0E0"/>
      </w:r>
      <w:r w:rsidR="00BF36D4" w:rsidRPr="00BF36D4">
        <w:t xml:space="preserve"> T = act of classifying an email as spam or not</w:t>
      </w:r>
      <w:r w:rsidR="00A83F83">
        <w:t xml:space="preserve">, E = watching you label the emails, P = % of emails correctly </w:t>
      </w:r>
      <w:proofErr w:type="spellStart"/>
      <w:r w:rsidR="00A83F83">
        <w:t>ID’ed</w:t>
      </w:r>
      <w:proofErr w:type="spellEnd"/>
      <w:r w:rsidR="00A83F83">
        <w:t xml:space="preserve"> as spam</w:t>
      </w:r>
    </w:p>
    <w:p w:rsidR="00250018" w:rsidRDefault="00250018" w:rsidP="00BF36D4">
      <w:pPr>
        <w:pStyle w:val="ListBullet"/>
        <w:tabs>
          <w:tab w:val="clear" w:pos="360"/>
          <w:tab w:val="num" w:pos="720"/>
        </w:tabs>
        <w:ind w:left="720"/>
      </w:pPr>
      <w:r>
        <w:t xml:space="preserve">Ex: Playing Checkers </w:t>
      </w:r>
      <w:r>
        <w:sym w:font="Wingdings" w:char="F0E0"/>
      </w:r>
      <w:r>
        <w:t xml:space="preserve"> T = actually playing, E = experience of playing, P = probability of winning the next game</w:t>
      </w:r>
    </w:p>
    <w:p w:rsidR="00250018" w:rsidRDefault="00250018" w:rsidP="00250018">
      <w:pPr>
        <w:pStyle w:val="ListBullet"/>
      </w:pPr>
      <w:r>
        <w:t>Main 2 ML algorithms = Supervised + Unsupervised Learning</w:t>
      </w:r>
      <w:r>
        <w:tab/>
      </w:r>
    </w:p>
    <w:p w:rsidR="00250018" w:rsidRPr="00BF36D4" w:rsidRDefault="00250018" w:rsidP="00250018">
      <w:pPr>
        <w:pStyle w:val="ListBullet"/>
        <w:tabs>
          <w:tab w:val="clear" w:pos="360"/>
          <w:tab w:val="num" w:pos="720"/>
        </w:tabs>
        <w:ind w:left="720"/>
      </w:pPr>
      <w:r>
        <w:t>Others: Recommender systems, Reinforced learning</w:t>
      </w:r>
    </w:p>
    <w:p w:rsidR="00BD4D71" w:rsidRDefault="00BD4D71" w:rsidP="00BD4D71">
      <w:pPr>
        <w:pStyle w:val="ListBullet"/>
        <w:numPr>
          <w:ilvl w:val="0"/>
          <w:numId w:val="0"/>
        </w:numPr>
        <w:ind w:left="360" w:hanging="360"/>
      </w:pPr>
    </w:p>
    <w:p w:rsidR="00BD4D71" w:rsidRPr="0003178C" w:rsidRDefault="00BD4D71" w:rsidP="00BD4D71">
      <w:pPr>
        <w:pStyle w:val="ListBullet"/>
        <w:rPr>
          <w:b/>
        </w:rPr>
      </w:pPr>
      <w:r w:rsidRPr="0003178C">
        <w:rPr>
          <w:b/>
        </w:rPr>
        <w:t>Supervised Learning</w:t>
      </w:r>
      <w:r>
        <w:rPr>
          <w:b/>
        </w:rPr>
        <w:t xml:space="preserve"> </w:t>
      </w:r>
      <w:r w:rsidRPr="0003178C">
        <w:rPr>
          <w:b/>
        </w:rPr>
        <w:sym w:font="Wingdings" w:char="F0E0"/>
      </w:r>
      <w:r>
        <w:rPr>
          <w:b/>
        </w:rPr>
        <w:t xml:space="preserve"> </w:t>
      </w:r>
      <w:r>
        <w:t xml:space="preserve">given a data set </w:t>
      </w:r>
      <w:r w:rsidRPr="0003178C">
        <w:rPr>
          <w:i/>
        </w:rPr>
        <w:t>already know</w:t>
      </w:r>
      <w:r>
        <w:t xml:space="preserve">ing what our correct output (“right answer”) should look like, while also having the idea that there is a </w:t>
      </w:r>
      <w:r w:rsidRPr="0003178C">
        <w:rPr>
          <w:u w:val="single"/>
        </w:rPr>
        <w:t>relationship</w:t>
      </w:r>
      <w:r>
        <w:t xml:space="preserve"> between the input </w:t>
      </w:r>
      <w:proofErr w:type="gramStart"/>
      <w:r>
        <w:t>+</w:t>
      </w:r>
      <w:proofErr w:type="gramEnd"/>
      <w:r>
        <w:t xml:space="preserve"> output.</w:t>
      </w:r>
    </w:p>
    <w:p w:rsidR="00BD4D71" w:rsidRDefault="00BD4D71" w:rsidP="00BD4D71">
      <w:pPr>
        <w:pStyle w:val="ListBullet"/>
        <w:tabs>
          <w:tab w:val="clear" w:pos="360"/>
          <w:tab w:val="num" w:pos="720"/>
        </w:tabs>
        <w:ind w:left="720"/>
      </w:pPr>
      <w:r>
        <w:t xml:space="preserve">Supervised learning problems are categorized into </w:t>
      </w:r>
      <w:r w:rsidRPr="0003178C">
        <w:rPr>
          <w:b/>
        </w:rPr>
        <w:t>regression</w:t>
      </w:r>
      <w:r>
        <w:t xml:space="preserve"> and </w:t>
      </w:r>
      <w:r w:rsidRPr="0003178C">
        <w:rPr>
          <w:b/>
        </w:rPr>
        <w:t>classification</w:t>
      </w:r>
      <w:r>
        <w:t xml:space="preserve"> problems. </w:t>
      </w:r>
    </w:p>
    <w:p w:rsidR="00BD4D71" w:rsidRDefault="0053732A" w:rsidP="00BD4D71">
      <w:pPr>
        <w:pStyle w:val="ListBullet"/>
        <w:tabs>
          <w:tab w:val="clear" w:pos="360"/>
          <w:tab w:val="num" w:pos="1080"/>
        </w:tabs>
        <w:ind w:left="1080"/>
      </w:pPr>
      <w:r>
        <w:rPr>
          <w:u w:val="single"/>
        </w:rPr>
        <w:t>R</w:t>
      </w:r>
      <w:r w:rsidR="00BD4D71" w:rsidRPr="0003178C">
        <w:rPr>
          <w:u w:val="single"/>
        </w:rPr>
        <w:t xml:space="preserve">egression </w:t>
      </w:r>
      <w:r w:rsidR="00BD4D71">
        <w:sym w:font="Wingdings" w:char="F0E0"/>
      </w:r>
      <w:r w:rsidR="00BD4D71">
        <w:t xml:space="preserve"> trying to predict results within a </w:t>
      </w:r>
      <w:r w:rsidR="00BD4D71" w:rsidRPr="0003178C">
        <w:rPr>
          <w:i/>
        </w:rPr>
        <w:t>continuous</w:t>
      </w:r>
      <w:r w:rsidR="00BD4D71">
        <w:t xml:space="preserve"> output, or trying to </w:t>
      </w:r>
      <w:r w:rsidR="00BD4D71" w:rsidRPr="00597FBC">
        <w:t>map input variables to</w:t>
      </w:r>
      <w:r w:rsidR="00BD4D71" w:rsidRPr="0003178C">
        <w:rPr>
          <w:i/>
        </w:rPr>
        <w:t xml:space="preserve"> some continuous function</w:t>
      </w:r>
      <w:r w:rsidR="00BD4D71">
        <w:t xml:space="preserve">. </w:t>
      </w:r>
    </w:p>
    <w:p w:rsidR="00AE1CE9" w:rsidRPr="00AE1CE9" w:rsidRDefault="00AE1CE9" w:rsidP="00AE1CE9">
      <w:pPr>
        <w:pStyle w:val="ListBullet"/>
        <w:tabs>
          <w:tab w:val="clear" w:pos="360"/>
          <w:tab w:val="num" w:pos="1440"/>
        </w:tabs>
        <w:ind w:left="1440"/>
      </w:pPr>
      <w:r w:rsidRPr="00AE1CE9">
        <w:t>Statistical process for estimating relationships between variables, such as an output and its features/predictors</w:t>
      </w:r>
    </w:p>
    <w:p w:rsidR="00AE1CE9" w:rsidRPr="00AE1CE9" w:rsidRDefault="00AE1CE9" w:rsidP="00AE1CE9">
      <w:pPr>
        <w:pStyle w:val="ListBullet"/>
        <w:tabs>
          <w:tab w:val="clear" w:pos="360"/>
          <w:tab w:val="num" w:pos="1440"/>
        </w:tabs>
        <w:ind w:left="1440"/>
      </w:pPr>
      <w:r w:rsidRPr="00AE1CE9">
        <w:t>Estimates how a “typical” output value changes when one feature is changed</w:t>
      </w:r>
    </w:p>
    <w:p w:rsidR="00BD4D71" w:rsidRDefault="00BD4D71" w:rsidP="00BD4D71">
      <w:pPr>
        <w:pStyle w:val="ListBullet"/>
        <w:tabs>
          <w:tab w:val="clear" w:pos="360"/>
          <w:tab w:val="num" w:pos="1080"/>
        </w:tabs>
        <w:ind w:left="1080"/>
      </w:pPr>
      <w:r w:rsidRPr="0003178C">
        <w:rPr>
          <w:u w:val="single"/>
        </w:rPr>
        <w:t>Classification</w:t>
      </w:r>
      <w:r>
        <w:t xml:space="preserve"> </w:t>
      </w:r>
      <w:r>
        <w:sym w:font="Wingdings" w:char="F0E0"/>
      </w:r>
      <w:r>
        <w:t xml:space="preserve"> trying to predict results in a </w:t>
      </w:r>
      <w:r w:rsidRPr="0003178C">
        <w:rPr>
          <w:i/>
        </w:rPr>
        <w:t>discrete</w:t>
      </w:r>
      <w:r>
        <w:t xml:space="preserve"> output (0 or 1</w:t>
      </w:r>
      <w:r w:rsidR="005F7AB0">
        <w:t>, or multiple categories</w:t>
      </w:r>
      <w:r>
        <w:t xml:space="preserve">), or trying to </w:t>
      </w:r>
      <w:r w:rsidRPr="00A107B0">
        <w:t xml:space="preserve">map input variables </w:t>
      </w:r>
      <w:r w:rsidRPr="0003178C">
        <w:rPr>
          <w:i/>
        </w:rPr>
        <w:t>into discrete categories</w:t>
      </w:r>
      <w:r>
        <w:t>.</w:t>
      </w:r>
    </w:p>
    <w:p w:rsidR="005F7014" w:rsidRDefault="00BD4D71" w:rsidP="00BD4D71">
      <w:pPr>
        <w:pStyle w:val="ListBullet"/>
        <w:tabs>
          <w:tab w:val="clear" w:pos="360"/>
          <w:tab w:val="num" w:pos="720"/>
        </w:tabs>
        <w:ind w:left="720"/>
      </w:pPr>
      <w:r w:rsidRPr="0003178C">
        <w:rPr>
          <w:u w:val="single"/>
        </w:rPr>
        <w:t>Example 1:</w:t>
      </w:r>
      <w:r>
        <w:t xml:space="preserve"> Given data about the size of houses on the real estate market, try to predict their price </w:t>
      </w:r>
      <w:r w:rsidR="005C37BE">
        <w:t>(</w:t>
      </w:r>
      <w:r w:rsidRPr="005C37BE">
        <w:rPr>
          <w:i/>
        </w:rPr>
        <w:t>Price</w:t>
      </w:r>
      <w:r>
        <w:t xml:space="preserve"> as</w:t>
      </w:r>
      <w:r w:rsidR="005C37BE">
        <w:t xml:space="preserve"> a </w:t>
      </w:r>
      <w:r w:rsidR="005C37BE" w:rsidRPr="005C37BE">
        <w:rPr>
          <w:i/>
        </w:rPr>
        <w:t>function</w:t>
      </w:r>
      <w:r w:rsidR="005C37BE">
        <w:t xml:space="preserve"> of </w:t>
      </w:r>
      <w:r w:rsidR="005C37BE" w:rsidRPr="005C37BE">
        <w:rPr>
          <w:i/>
        </w:rPr>
        <w:t>size</w:t>
      </w:r>
      <w:r w:rsidR="005C37BE">
        <w:t xml:space="preserve">) </w:t>
      </w:r>
    </w:p>
    <w:p w:rsidR="00BD4D71" w:rsidRDefault="005F7014" w:rsidP="005F7014">
      <w:pPr>
        <w:pStyle w:val="ListBullet"/>
        <w:tabs>
          <w:tab w:val="clear" w:pos="360"/>
          <w:tab w:val="num" w:pos="1080"/>
        </w:tabs>
        <w:ind w:left="1080"/>
      </w:pPr>
      <w:r>
        <w:rPr>
          <w:u w:val="single"/>
        </w:rPr>
        <w:t>Note:</w:t>
      </w:r>
      <w:r>
        <w:t xml:space="preserve"> </w:t>
      </w:r>
      <w:r w:rsidR="00BD4D71">
        <w:t>a continuous</w:t>
      </w:r>
      <w:r>
        <w:t xml:space="preserve"> value output (price), </w:t>
      </w:r>
      <w:r w:rsidR="00BD4D71">
        <w:t xml:space="preserve">so this is a </w:t>
      </w:r>
      <w:r w:rsidR="00BD4D71" w:rsidRPr="0053732A">
        <w:t>regression</w:t>
      </w:r>
      <w:r w:rsidR="00BD4D71">
        <w:t xml:space="preserve"> problem.</w:t>
      </w:r>
    </w:p>
    <w:p w:rsidR="00BD4D71" w:rsidRPr="0003178C" w:rsidRDefault="005F7014" w:rsidP="005F7014">
      <w:pPr>
        <w:pStyle w:val="ListBullet"/>
        <w:tabs>
          <w:tab w:val="clear" w:pos="360"/>
          <w:tab w:val="num" w:pos="1440"/>
        </w:tabs>
        <w:ind w:left="1440"/>
      </w:pPr>
      <w:r>
        <w:t>C</w:t>
      </w:r>
      <w:r w:rsidR="00BD4D71">
        <w:t>ould turn this into a classification proble</w:t>
      </w:r>
      <w:r w:rsidR="00EE143D">
        <w:t xml:space="preserve">m by instead making our output </w:t>
      </w:r>
      <w:r w:rsidR="00BD4D71" w:rsidRPr="0003178C">
        <w:rPr>
          <w:i/>
        </w:rPr>
        <w:t xml:space="preserve">whether </w:t>
      </w:r>
      <w:r w:rsidR="00BD4D71">
        <w:rPr>
          <w:i/>
        </w:rPr>
        <w:t xml:space="preserve">a house </w:t>
      </w:r>
      <w:r w:rsidR="00BD4D71" w:rsidRPr="0003178C">
        <w:rPr>
          <w:i/>
        </w:rPr>
        <w:t>sells for more</w:t>
      </w:r>
      <w:r w:rsidR="00BD4D71">
        <w:rPr>
          <w:i/>
        </w:rPr>
        <w:t xml:space="preserve"> than or less than the asking price.</w:t>
      </w:r>
    </w:p>
    <w:p w:rsidR="00BD4D71" w:rsidRDefault="003F0E13" w:rsidP="003F0E13">
      <w:pPr>
        <w:pStyle w:val="ListBullet"/>
        <w:tabs>
          <w:tab w:val="clear" w:pos="360"/>
          <w:tab w:val="num" w:pos="1440"/>
        </w:tabs>
        <w:ind w:left="1440"/>
      </w:pPr>
      <w:r>
        <w:t>Here we’</w:t>
      </w:r>
      <w:r w:rsidR="00BD4D71">
        <w:t>re classifying houses based on price into 2 discrete categories (&gt; or &lt;)</w:t>
      </w:r>
    </w:p>
    <w:p w:rsidR="00BD4D71" w:rsidRPr="0003178C" w:rsidRDefault="00BD4D71" w:rsidP="00BD4D71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03178C">
        <w:rPr>
          <w:u w:val="single"/>
        </w:rPr>
        <w:lastRenderedPageBreak/>
        <w:t>Example 2:</w:t>
      </w:r>
    </w:p>
    <w:p w:rsidR="00BD4D71" w:rsidRDefault="00BD4D71" w:rsidP="00BD4D71">
      <w:pPr>
        <w:pStyle w:val="ListBullet"/>
        <w:tabs>
          <w:tab w:val="clear" w:pos="360"/>
          <w:tab w:val="num" w:pos="1080"/>
        </w:tabs>
        <w:ind w:left="1080"/>
      </w:pPr>
      <w:r>
        <w:t>(a) Regression - Given a picture of a person, predict age based on the given picture</w:t>
      </w:r>
    </w:p>
    <w:p w:rsidR="00BD4D71" w:rsidRDefault="00BD4D71" w:rsidP="00BD4D71">
      <w:pPr>
        <w:pStyle w:val="ListBullet"/>
        <w:tabs>
          <w:tab w:val="clear" w:pos="360"/>
          <w:tab w:val="num" w:pos="1080"/>
        </w:tabs>
        <w:ind w:left="1080"/>
      </w:pPr>
      <w:r>
        <w:t>(b) Classification - Given a patient w/ a tumor, predict whether it is malignant or benign.</w:t>
      </w:r>
    </w:p>
    <w:p w:rsidR="00882B8D" w:rsidRDefault="00882B8D" w:rsidP="00882B8D">
      <w:pPr>
        <w:pStyle w:val="ListBullet"/>
        <w:tabs>
          <w:tab w:val="clear" w:pos="360"/>
          <w:tab w:val="num" w:pos="720"/>
        </w:tabs>
        <w:ind w:left="720"/>
      </w:pPr>
      <w:r>
        <w:t xml:space="preserve">If we had an infinity # of </w:t>
      </w:r>
      <w:r>
        <w:rPr>
          <w:b/>
        </w:rPr>
        <w:t xml:space="preserve">features, </w:t>
      </w:r>
      <w:r>
        <w:t xml:space="preserve">we’d need a neat mathematical trick to deal with them (see </w:t>
      </w:r>
      <w:r w:rsidRPr="00882B8D">
        <w:rPr>
          <w:b/>
        </w:rPr>
        <w:t>SVM</w:t>
      </w:r>
      <w:r>
        <w:t>)</w:t>
      </w:r>
    </w:p>
    <w:p w:rsidR="00BD4D71" w:rsidRDefault="00BD4D71" w:rsidP="00BD4D71">
      <w:pPr>
        <w:pStyle w:val="ListBullet"/>
        <w:numPr>
          <w:ilvl w:val="0"/>
          <w:numId w:val="0"/>
        </w:numPr>
        <w:ind w:left="360" w:hanging="360"/>
      </w:pPr>
    </w:p>
    <w:p w:rsidR="00995E93" w:rsidRDefault="00AE550D" w:rsidP="00AE550D">
      <w:pPr>
        <w:pStyle w:val="ListBullet"/>
      </w:pPr>
      <w:r w:rsidRPr="00AE550D">
        <w:rPr>
          <w:b/>
        </w:rPr>
        <w:t>Unsupervised learning</w:t>
      </w:r>
      <w:r w:rsidRPr="00AE550D">
        <w:t xml:space="preserve"> allows us to a</w:t>
      </w:r>
      <w:r>
        <w:t>pproach problems w/ little/</w:t>
      </w:r>
      <w:r w:rsidRPr="00AE550D">
        <w:t>no idea</w:t>
      </w:r>
      <w:r w:rsidR="0032625D">
        <w:t xml:space="preserve"> as to</w:t>
      </w:r>
      <w:r w:rsidRPr="00AE550D">
        <w:t xml:space="preserve"> what </w:t>
      </w:r>
      <w:r>
        <w:t xml:space="preserve">results should look like </w:t>
      </w:r>
      <w:r w:rsidR="00A66CA8">
        <w:sym w:font="Wingdings" w:char="F0E0"/>
      </w:r>
      <w:r w:rsidR="00A66CA8">
        <w:t xml:space="preserve"> given a data set w/ no labels</w:t>
      </w:r>
      <w:r w:rsidR="00995E93">
        <w:t xml:space="preserve"> + are not told what to do with it</w:t>
      </w:r>
    </w:p>
    <w:p w:rsidR="00AE550D" w:rsidRDefault="0032625D" w:rsidP="00995E93">
      <w:pPr>
        <w:pStyle w:val="ListBullet"/>
        <w:tabs>
          <w:tab w:val="clear" w:pos="360"/>
          <w:tab w:val="num" w:pos="720"/>
        </w:tabs>
        <w:ind w:left="720"/>
      </w:pPr>
      <w:r>
        <w:t xml:space="preserve">Need </w:t>
      </w:r>
      <w:r w:rsidR="00995E93">
        <w:t>to</w:t>
      </w:r>
      <w:r w:rsidR="00A66CA8">
        <w:t xml:space="preserve"> find some structure w/in it</w:t>
      </w:r>
    </w:p>
    <w:p w:rsidR="00AE550D" w:rsidRPr="00AE550D" w:rsidRDefault="0032625D" w:rsidP="00AE550D">
      <w:pPr>
        <w:pStyle w:val="ListBullet"/>
        <w:tabs>
          <w:tab w:val="clear" w:pos="360"/>
          <w:tab w:val="num" w:pos="720"/>
        </w:tabs>
        <w:ind w:left="720"/>
      </w:pPr>
      <w:r w:rsidRPr="00AE550D">
        <w:t xml:space="preserve">Can </w:t>
      </w:r>
      <w:r w:rsidR="00AE550D" w:rsidRPr="00AE550D">
        <w:t>derive structure from data where we don't necessarily know the effect of the variables.</w:t>
      </w:r>
    </w:p>
    <w:p w:rsidR="00AE550D" w:rsidRPr="00AE550D" w:rsidRDefault="0032625D" w:rsidP="00AE550D">
      <w:pPr>
        <w:pStyle w:val="ListBullet"/>
        <w:tabs>
          <w:tab w:val="clear" w:pos="360"/>
          <w:tab w:val="num" w:pos="720"/>
        </w:tabs>
        <w:ind w:left="720"/>
      </w:pPr>
      <w:r w:rsidRPr="00AE550D">
        <w:t xml:space="preserve">Can </w:t>
      </w:r>
      <w:r w:rsidR="00AE550D" w:rsidRPr="00AE550D">
        <w:t xml:space="preserve">derive this structure by </w:t>
      </w:r>
      <w:r w:rsidR="00AE550D" w:rsidRPr="002961C6">
        <w:rPr>
          <w:b/>
        </w:rPr>
        <w:t>clustering</w:t>
      </w:r>
      <w:r w:rsidR="00AE550D" w:rsidRPr="00AE550D">
        <w:t xml:space="preserve"> data based on relationships among variables in the data.</w:t>
      </w:r>
    </w:p>
    <w:p w:rsidR="00AE550D" w:rsidRPr="00BE28B2" w:rsidRDefault="00AE550D" w:rsidP="00AE550D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BE28B2">
        <w:rPr>
          <w:i/>
        </w:rPr>
        <w:t>NO feedback based on the prediction results.</w:t>
      </w:r>
    </w:p>
    <w:p w:rsidR="00AE550D" w:rsidRPr="00AE550D" w:rsidRDefault="00AE550D" w:rsidP="00AE550D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E550D">
        <w:rPr>
          <w:u w:val="single"/>
        </w:rPr>
        <w:t xml:space="preserve">Example 1: Clustering: </w:t>
      </w:r>
    </w:p>
    <w:p w:rsidR="00AE550D" w:rsidRDefault="00AE550D" w:rsidP="00AE550D">
      <w:pPr>
        <w:pStyle w:val="ListBullet"/>
        <w:tabs>
          <w:tab w:val="clear" w:pos="360"/>
          <w:tab w:val="num" w:pos="1080"/>
        </w:tabs>
        <w:ind w:left="1080"/>
      </w:pPr>
      <w:r w:rsidRPr="00AE550D">
        <w:t>Take a collection of 1</w:t>
      </w:r>
      <w:r w:rsidR="00260B73">
        <w:t>M</w:t>
      </w:r>
      <w:r w:rsidRPr="00AE550D">
        <w:t xml:space="preserve"> different </w:t>
      </w:r>
      <w:r w:rsidRPr="00BE28B2">
        <w:rPr>
          <w:u w:val="single"/>
        </w:rPr>
        <w:t>genes</w:t>
      </w:r>
      <w:r w:rsidRPr="00AE550D">
        <w:t xml:space="preserve"> </w:t>
      </w:r>
      <w:r w:rsidR="005C455F">
        <w:t>+</w:t>
      </w:r>
      <w:r w:rsidRPr="00AE550D">
        <w:t xml:space="preserve"> find a way to automatically group </w:t>
      </w:r>
      <w:r>
        <w:t xml:space="preserve">them </w:t>
      </w:r>
      <w:r w:rsidRPr="00AE550D">
        <w:t xml:space="preserve">into </w:t>
      </w:r>
      <w:r w:rsidRPr="00AE550D">
        <w:rPr>
          <w:i/>
        </w:rPr>
        <w:t>groups</w:t>
      </w:r>
      <w:r w:rsidRPr="00AE550D">
        <w:t xml:space="preserve"> that are </w:t>
      </w:r>
      <w:r w:rsidRPr="00AE550D">
        <w:rPr>
          <w:i/>
        </w:rPr>
        <w:t>somehow similar</w:t>
      </w:r>
      <w:r>
        <w:t>/</w:t>
      </w:r>
      <w:r w:rsidRPr="00AE550D">
        <w:t xml:space="preserve">related by different variables, such as lifespan, location, roles, </w:t>
      </w:r>
      <w:r w:rsidR="005C455F">
        <w:t>+</w:t>
      </w:r>
      <w:r w:rsidRPr="00AE550D">
        <w:t xml:space="preserve"> so on.</w:t>
      </w:r>
    </w:p>
    <w:p w:rsidR="005D0B24" w:rsidRDefault="005D0B24" w:rsidP="00AE550D">
      <w:pPr>
        <w:pStyle w:val="ListBullet"/>
        <w:tabs>
          <w:tab w:val="clear" w:pos="360"/>
          <w:tab w:val="num" w:pos="1080"/>
        </w:tabs>
        <w:ind w:left="1080"/>
      </w:pPr>
      <w:r>
        <w:t xml:space="preserve">Take a collection of </w:t>
      </w:r>
      <w:r w:rsidRPr="00BE28B2">
        <w:rPr>
          <w:i/>
          <w:u w:val="single"/>
        </w:rPr>
        <w:t>genes being expressed</w:t>
      </w:r>
      <w:r>
        <w:t xml:space="preserve"> in individuals (via color gradient) </w:t>
      </w:r>
      <w:r w:rsidR="00840433">
        <w:t>+</w:t>
      </w:r>
      <w:r>
        <w:t xml:space="preserve"> group individuals into similar groups </w:t>
      </w:r>
      <w:r w:rsidR="00807096">
        <w:t>w</w:t>
      </w:r>
      <w:r w:rsidR="00BE28B2">
        <w:t>/</w:t>
      </w:r>
      <w:r w:rsidR="00807096">
        <w:t>out knowing types of people in advance (no right answer)</w:t>
      </w:r>
    </w:p>
    <w:p w:rsidR="005D0B24" w:rsidRDefault="005D0B24" w:rsidP="005E33C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380DB1D" wp14:editId="70FEB565">
            <wp:extent cx="4732327" cy="180243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62" cy="18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9B" w:rsidRDefault="0021299B" w:rsidP="00AE550D">
      <w:pPr>
        <w:pStyle w:val="ListBullet"/>
        <w:tabs>
          <w:tab w:val="clear" w:pos="360"/>
          <w:tab w:val="num" w:pos="1080"/>
        </w:tabs>
        <w:ind w:left="1080"/>
      </w:pPr>
      <w:r w:rsidRPr="00BE28B2">
        <w:rPr>
          <w:u w:val="single"/>
        </w:rPr>
        <w:t>Google News</w:t>
      </w:r>
      <w:r>
        <w:t xml:space="preserve"> </w:t>
      </w:r>
      <w:r>
        <w:sym w:font="Wingdings" w:char="F0E0"/>
      </w:r>
      <w:r>
        <w:t xml:space="preserve"> looks throughout stories on the web </w:t>
      </w:r>
      <w:r w:rsidR="0032625D">
        <w:t>+</w:t>
      </w:r>
      <w:r>
        <w:t xml:space="preserve"> groups them into cohesive news stories</w:t>
      </w:r>
      <w:r w:rsidR="000553DE">
        <w:t xml:space="preserve"> (multiple URL’s in each cluster</w:t>
      </w:r>
      <w:r w:rsidR="00742C02">
        <w:t xml:space="preserve"> to display together</w:t>
      </w:r>
      <w:r w:rsidR="000553DE">
        <w:t>)</w:t>
      </w:r>
      <w:r w:rsidR="0032625D">
        <w:t xml:space="preserve"> for trending stories</w:t>
      </w:r>
    </w:p>
    <w:p w:rsidR="00994B38" w:rsidRDefault="00994B38" w:rsidP="00AE550D">
      <w:pPr>
        <w:pStyle w:val="ListBullet"/>
        <w:tabs>
          <w:tab w:val="clear" w:pos="360"/>
          <w:tab w:val="num" w:pos="1080"/>
        </w:tabs>
        <w:ind w:left="1080"/>
      </w:pPr>
      <w:r>
        <w:t xml:space="preserve">Organize </w:t>
      </w:r>
      <w:r w:rsidRPr="00BE28B2">
        <w:rPr>
          <w:u w:val="single"/>
        </w:rPr>
        <w:t>large CPU</w:t>
      </w:r>
      <w:r>
        <w:t xml:space="preserve"> clusters</w:t>
      </w:r>
      <w:r w:rsidR="00796E0D">
        <w:t>/data centers</w:t>
      </w:r>
      <w:r>
        <w:t xml:space="preserve"> to see which machines work better together</w:t>
      </w:r>
      <w:r w:rsidR="00DE2A12">
        <w:t xml:space="preserve"> </w:t>
      </w:r>
      <w:r w:rsidR="00796E0D">
        <w:t>+ put them together to get the CPUs to make the data center work more efficiently</w:t>
      </w:r>
      <w:r w:rsidR="00F3775C">
        <w:t xml:space="preserve"> </w:t>
      </w:r>
    </w:p>
    <w:p w:rsidR="00994B38" w:rsidRDefault="00994B38" w:rsidP="00AE550D">
      <w:pPr>
        <w:pStyle w:val="ListBullet"/>
        <w:tabs>
          <w:tab w:val="clear" w:pos="360"/>
          <w:tab w:val="num" w:pos="1080"/>
        </w:tabs>
        <w:ind w:left="1080"/>
      </w:pPr>
      <w:r w:rsidRPr="00BE28B2">
        <w:rPr>
          <w:u w:val="single"/>
        </w:rPr>
        <w:t>Social Network analysis</w:t>
      </w:r>
      <w:r>
        <w:t xml:space="preserve"> </w:t>
      </w:r>
      <w:r>
        <w:sym w:font="Wingdings" w:char="F0E0"/>
      </w:r>
      <w:r>
        <w:t xml:space="preserve"> by knowing who you email/Facebook friends, etc. </w:t>
      </w:r>
      <w:r w:rsidR="00C2452A">
        <w:t xml:space="preserve">we </w:t>
      </w:r>
      <w:r>
        <w:t>can automatically ID cohesive groups of friends that all know each other</w:t>
      </w:r>
    </w:p>
    <w:p w:rsidR="00994B38" w:rsidRDefault="00994B38" w:rsidP="00AE550D">
      <w:pPr>
        <w:pStyle w:val="ListBullet"/>
        <w:tabs>
          <w:tab w:val="clear" w:pos="360"/>
          <w:tab w:val="num" w:pos="1080"/>
        </w:tabs>
        <w:ind w:left="1080"/>
      </w:pPr>
      <w:r w:rsidRPr="00334FD3">
        <w:rPr>
          <w:u w:val="single"/>
        </w:rPr>
        <w:t>Market Segmentation</w:t>
      </w:r>
      <w:r>
        <w:t xml:space="preserve"> </w:t>
      </w:r>
      <w:r>
        <w:sym w:font="Wingdings" w:char="F0E0"/>
      </w:r>
      <w:r>
        <w:t xml:space="preserve"> look at customer data </w:t>
      </w:r>
      <w:r w:rsidR="004A1153">
        <w:t>+</w:t>
      </w:r>
      <w:r>
        <w:t xml:space="preserve"> group customers into different market segments to more efficiently market to different segments</w:t>
      </w:r>
      <w:r w:rsidR="00DE2A12">
        <w:t xml:space="preserve"> </w:t>
      </w:r>
    </w:p>
    <w:p w:rsidR="00807096" w:rsidRPr="00AE550D" w:rsidRDefault="00994B38" w:rsidP="00AE550D">
      <w:pPr>
        <w:pStyle w:val="ListBullet"/>
        <w:tabs>
          <w:tab w:val="clear" w:pos="360"/>
          <w:tab w:val="num" w:pos="1080"/>
        </w:tabs>
        <w:ind w:left="1080"/>
      </w:pPr>
      <w:r w:rsidRPr="00334FD3">
        <w:rPr>
          <w:u w:val="single"/>
        </w:rPr>
        <w:t>Astronomical Data Analysis</w:t>
      </w:r>
      <w:r>
        <w:t xml:space="preserve"> </w:t>
      </w:r>
      <w:r>
        <w:sym w:font="Wingdings" w:char="F0E0"/>
      </w:r>
      <w:r>
        <w:t xml:space="preserve"> </w:t>
      </w:r>
      <w:r w:rsidR="00D061B4">
        <w:t>useful theories on how galaxies are formed</w:t>
      </w:r>
    </w:p>
    <w:p w:rsidR="00AE550D" w:rsidRPr="00AE550D" w:rsidRDefault="00AE550D" w:rsidP="00A77403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E550D">
        <w:rPr>
          <w:u w:val="single"/>
        </w:rPr>
        <w:t xml:space="preserve">Example 1: </w:t>
      </w:r>
      <w:r w:rsidR="00E76434" w:rsidRPr="00AE550D">
        <w:rPr>
          <w:u w:val="single"/>
        </w:rPr>
        <w:t>NON</w:t>
      </w:r>
      <w:r w:rsidRPr="00AE550D">
        <w:rPr>
          <w:u w:val="single"/>
        </w:rPr>
        <w:t xml:space="preserve">-clustering: </w:t>
      </w:r>
    </w:p>
    <w:p w:rsidR="00AE550D" w:rsidRDefault="00AE550D" w:rsidP="00AE550D">
      <w:pPr>
        <w:pStyle w:val="ListBullet"/>
        <w:tabs>
          <w:tab w:val="clear" w:pos="360"/>
          <w:tab w:val="num" w:pos="1080"/>
        </w:tabs>
        <w:ind w:left="1080"/>
      </w:pPr>
      <w:r w:rsidRPr="00AE550D">
        <w:t>The "</w:t>
      </w:r>
      <w:r w:rsidRPr="00AE550D">
        <w:rPr>
          <w:b/>
        </w:rPr>
        <w:t>Cocktail Party Algorithm</w:t>
      </w:r>
      <w:r w:rsidRPr="00AE550D">
        <w:t>", allows you to find structure in a chaotic environment. (</w:t>
      </w:r>
      <w:proofErr w:type="gramStart"/>
      <w:r w:rsidRPr="00AE550D">
        <w:t>i.e</w:t>
      </w:r>
      <w:proofErr w:type="gramEnd"/>
      <w:r w:rsidRPr="00AE550D">
        <w:t xml:space="preserve">. identifying individual voices </w:t>
      </w:r>
      <w:r w:rsidR="00F3775C">
        <w:t>+</w:t>
      </w:r>
      <w:r w:rsidRPr="00AE550D">
        <w:t xml:space="preserve"> music from a mesh of sounds at a </w:t>
      </w:r>
      <w:hyperlink r:id="rId7" w:tgtFrame="_blank" w:history="1">
        <w:r w:rsidRPr="00AE550D">
          <w:rPr>
            <w:color w:val="0275D8"/>
            <w:u w:val="single"/>
          </w:rPr>
          <w:t>cocktail party</w:t>
        </w:r>
      </w:hyperlink>
      <w:r w:rsidRPr="00AE550D">
        <w:t>).</w:t>
      </w:r>
    </w:p>
    <w:p w:rsidR="00796794" w:rsidRDefault="00796794" w:rsidP="00796794">
      <w:pPr>
        <w:pStyle w:val="ListBullet"/>
        <w:tabs>
          <w:tab w:val="clear" w:pos="360"/>
          <w:tab w:val="num" w:pos="1440"/>
        </w:tabs>
        <w:ind w:left="1440"/>
      </w:pPr>
      <w:r>
        <w:t xml:space="preserve">Imagine a party in a room full of people </w:t>
      </w:r>
      <w:r w:rsidR="00BA5214">
        <w:t xml:space="preserve">all </w:t>
      </w:r>
      <w:r>
        <w:t xml:space="preserve">talking at the same time </w:t>
      </w:r>
      <w:r w:rsidR="005269CC">
        <w:t>(</w:t>
      </w:r>
      <w:r w:rsidR="007A5700">
        <w:t xml:space="preserve">causes </w:t>
      </w:r>
      <w:r w:rsidR="005269CC">
        <w:t xml:space="preserve">many </w:t>
      </w:r>
      <w:r w:rsidR="007A5700">
        <w:t>overlapping voices), so it’s</w:t>
      </w:r>
      <w:r>
        <w:t xml:space="preserve"> almost hard to hear the person in front of you. </w:t>
      </w:r>
    </w:p>
    <w:p w:rsidR="00796794" w:rsidRDefault="00796794" w:rsidP="00A77403">
      <w:pPr>
        <w:pStyle w:val="ListBullet"/>
        <w:tabs>
          <w:tab w:val="clear" w:pos="360"/>
          <w:tab w:val="num" w:pos="1440"/>
        </w:tabs>
        <w:ind w:left="1440"/>
      </w:pPr>
      <w:r>
        <w:t>At a cocktail party w/ 2 people talking at the same time w/ 2 microphones in th</w:t>
      </w:r>
      <w:r w:rsidR="00277BA6">
        <w:t xml:space="preserve">e room at 2 different distances, have each mic record </w:t>
      </w:r>
      <w:r>
        <w:t xml:space="preserve">a different combination of these 2 voices. </w:t>
      </w:r>
    </w:p>
    <w:p w:rsidR="00796794" w:rsidRDefault="00796794" w:rsidP="00796794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 xml:space="preserve">Maybe speaker 1 is a little louder in mic 1 </w:t>
      </w:r>
      <w:r w:rsidR="00883E2E">
        <w:t>+</w:t>
      </w:r>
      <w:r>
        <w:t xml:space="preserve"> speaker 2 is a little bit louder on mic 2, b/c the 2 </w:t>
      </w:r>
      <w:r w:rsidR="00883E2E">
        <w:t>mics</w:t>
      </w:r>
      <w:r>
        <w:t xml:space="preserve"> are at different positions relative to the 2 speake</w:t>
      </w:r>
      <w:r w:rsidR="0047676A">
        <w:t xml:space="preserve">rs, but each mic would cause a separate </w:t>
      </w:r>
      <w:r>
        <w:t xml:space="preserve">overlapping combination of both voices. </w:t>
      </w:r>
    </w:p>
    <w:p w:rsidR="000E5A70" w:rsidRDefault="00796794" w:rsidP="00796794">
      <w:pPr>
        <w:pStyle w:val="ListBullet"/>
        <w:tabs>
          <w:tab w:val="clear" w:pos="360"/>
          <w:tab w:val="num" w:pos="1440"/>
        </w:tabs>
        <w:ind w:left="1440"/>
      </w:pPr>
      <w:r>
        <w:t>W</w:t>
      </w:r>
      <w:r w:rsidR="00D8528E">
        <w:t>e can take these 2 mic recordings</w:t>
      </w:r>
      <w:r>
        <w:t xml:space="preserve"> </w:t>
      </w:r>
      <w:r w:rsidR="00D8528E">
        <w:t>+</w:t>
      </w:r>
      <w:r>
        <w:t xml:space="preserve"> give them to an </w:t>
      </w:r>
      <w:r w:rsidR="009561D0">
        <w:t>u</w:t>
      </w:r>
      <w:r>
        <w:t xml:space="preserve">nsupervised </w:t>
      </w:r>
      <w:r w:rsidR="009561D0">
        <w:t>l</w:t>
      </w:r>
      <w:r>
        <w:t xml:space="preserve">earning algorithm called the </w:t>
      </w:r>
      <w:r w:rsidRPr="00796794">
        <w:rPr>
          <w:b/>
        </w:rPr>
        <w:t>cocktail party algorithm</w:t>
      </w:r>
      <w:r w:rsidR="009561D0">
        <w:t xml:space="preserve"> +</w:t>
      </w:r>
      <w:r>
        <w:t xml:space="preserve"> tell it to find structure in this data for</w:t>
      </w:r>
      <w:r w:rsidR="000E5A70">
        <w:t xml:space="preserve"> us</w:t>
      </w:r>
      <w:r>
        <w:t xml:space="preserve">. </w:t>
      </w:r>
    </w:p>
    <w:p w:rsidR="00370D69" w:rsidRDefault="000E5A70" w:rsidP="00796794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="00796794">
        <w:t xml:space="preserve">algorithm will </w:t>
      </w:r>
      <w:r>
        <w:t xml:space="preserve">“listen“ </w:t>
      </w:r>
      <w:r w:rsidR="00796794">
        <w:t xml:space="preserve">to these audio recordings </w:t>
      </w:r>
      <w:r w:rsidR="00C97992">
        <w:t>+</w:t>
      </w:r>
      <w:r w:rsidR="00796794">
        <w:t xml:space="preserve"> </w:t>
      </w:r>
      <w:r w:rsidR="00F812C5">
        <w:t xml:space="preserve">say </w:t>
      </w:r>
      <w:r>
        <w:t>“</w:t>
      </w:r>
      <w:r w:rsidR="00796794">
        <w:t xml:space="preserve">it sounds like </w:t>
      </w:r>
      <w:r>
        <w:t xml:space="preserve">2 </w:t>
      </w:r>
      <w:r w:rsidR="00796794">
        <w:t>record</w:t>
      </w:r>
      <w:r w:rsidR="00FA4576">
        <w:t>ings are being added together/</w:t>
      </w:r>
      <w:r w:rsidR="00796794">
        <w:t xml:space="preserve">have </w:t>
      </w:r>
      <w:r>
        <w:t xml:space="preserve">been </w:t>
      </w:r>
      <w:r w:rsidR="00796794">
        <w:t xml:space="preserve">summed together </w:t>
      </w:r>
      <w:r>
        <w:t>to produce these recordings”</w:t>
      </w:r>
    </w:p>
    <w:p w:rsidR="00370D69" w:rsidRDefault="00796794" w:rsidP="00796794">
      <w:pPr>
        <w:pStyle w:val="ListBullet"/>
        <w:tabs>
          <w:tab w:val="clear" w:pos="360"/>
          <w:tab w:val="num" w:pos="1440"/>
        </w:tabs>
        <w:ind w:left="1440"/>
      </w:pPr>
      <w:r>
        <w:t>Moreover, th</w:t>
      </w:r>
      <w:r w:rsidR="00001DFD">
        <w:t>e cocktail party algorithm will, on its own</w:t>
      </w:r>
      <w:r w:rsidR="00001DFD">
        <w:rPr>
          <w:i/>
        </w:rPr>
        <w:t xml:space="preserve">, </w:t>
      </w:r>
      <w:r w:rsidRPr="00370D69">
        <w:rPr>
          <w:i/>
        </w:rPr>
        <w:t>separate out</w:t>
      </w:r>
      <w:r>
        <w:t xml:space="preserve"> these </w:t>
      </w:r>
      <w:r w:rsidR="00370D69">
        <w:t xml:space="preserve">2 </w:t>
      </w:r>
      <w:r>
        <w:t>audio sources that were being ad</w:t>
      </w:r>
      <w:r w:rsidR="00370D69">
        <w:t>ded/</w:t>
      </w:r>
      <w:r>
        <w:t xml:space="preserve">summed together </w:t>
      </w:r>
      <w:r w:rsidR="00FA4576">
        <w:t>to</w:t>
      </w:r>
      <w:r>
        <w:t xml:space="preserve"> form other recordings </w:t>
      </w:r>
    </w:p>
    <w:p w:rsidR="00796794" w:rsidRDefault="00C74E79" w:rsidP="00796794">
      <w:pPr>
        <w:pStyle w:val="ListBullet"/>
        <w:tabs>
          <w:tab w:val="clear" w:pos="360"/>
          <w:tab w:val="num" w:pos="1440"/>
        </w:tabs>
        <w:ind w:left="1440"/>
      </w:pPr>
      <w:r>
        <w:t>It c</w:t>
      </w:r>
      <w:r w:rsidR="00370D69">
        <w:t xml:space="preserve">an </w:t>
      </w:r>
      <w:r>
        <w:t xml:space="preserve">then </w:t>
      </w:r>
      <w:r w:rsidR="00370D69">
        <w:t xml:space="preserve">separate out 2 people speaking different languages into 2 separate recordings of each language, or separate out 1 person speaking </w:t>
      </w:r>
      <w:r w:rsidR="00320855">
        <w:t>+ some</w:t>
      </w:r>
      <w:r w:rsidR="00370D69">
        <w:t xml:space="preserve"> background music into 2 separate recordings</w:t>
      </w:r>
    </w:p>
    <w:p w:rsidR="00796794" w:rsidRDefault="00370D69" w:rsidP="00370D69">
      <w:pPr>
        <w:pStyle w:val="ListBullet"/>
        <w:tabs>
          <w:tab w:val="clear" w:pos="360"/>
          <w:tab w:val="num" w:pos="1440"/>
        </w:tabs>
        <w:ind w:left="1440"/>
      </w:pPr>
      <w:r>
        <w:t xml:space="preserve">It might seem </w:t>
      </w:r>
      <w:r w:rsidR="00796794">
        <w:t>complicated to implement this</w:t>
      </w:r>
      <w:r>
        <w:t xml:space="preserve"> </w:t>
      </w:r>
      <w:r w:rsidR="000724DA">
        <w:t>+</w:t>
      </w:r>
      <w:r>
        <w:t xml:space="preserve"> do a lot of coding </w:t>
      </w:r>
      <w:r w:rsidR="000724DA">
        <w:t>of</w:t>
      </w:r>
      <w:r>
        <w:t xml:space="preserve"> </w:t>
      </w:r>
      <w:r w:rsidR="00796794">
        <w:t>audio processing or link a bunch of synthesizer Jav</w:t>
      </w:r>
      <w:r w:rsidR="000724DA">
        <w:t>a libraries that process audio</w:t>
      </w:r>
    </w:p>
    <w:p w:rsidR="00370D69" w:rsidRDefault="000724DA" w:rsidP="00370D69">
      <w:pPr>
        <w:pStyle w:val="ListBullet"/>
        <w:tabs>
          <w:tab w:val="clear" w:pos="360"/>
          <w:tab w:val="num" w:pos="1440"/>
        </w:tabs>
        <w:ind w:left="1440"/>
      </w:pPr>
      <w:r>
        <w:t xml:space="preserve">But, it </w:t>
      </w:r>
      <w:r w:rsidR="00370D69">
        <w:t xml:space="preserve">turns out the algorithm to do this </w:t>
      </w:r>
      <w:r w:rsidR="00796794">
        <w:t xml:space="preserve">can be done </w:t>
      </w:r>
      <w:r w:rsidR="00370D69">
        <w:t>w/ 1 line of code, but i</w:t>
      </w:r>
      <w:r w:rsidR="00796794">
        <w:t xml:space="preserve">t </w:t>
      </w:r>
      <w:r w:rsidR="00370D69">
        <w:t xml:space="preserve">took </w:t>
      </w:r>
      <w:r w:rsidR="00796794">
        <w:t xml:space="preserve">researchers a </w:t>
      </w:r>
      <w:r w:rsidR="00370D69">
        <w:t xml:space="preserve">LONG </w:t>
      </w:r>
      <w:r w:rsidR="00796794">
        <w:t xml:space="preserve">time to come up </w:t>
      </w:r>
      <w:r w:rsidR="00370D69">
        <w:t xml:space="preserve">w/ </w:t>
      </w:r>
      <w:r w:rsidR="00796794">
        <w:t xml:space="preserve">this </w:t>
      </w:r>
      <w:r w:rsidR="00370D69">
        <w:t xml:space="preserve">1 </w:t>
      </w:r>
      <w:r w:rsidR="00796794">
        <w:t xml:space="preserve">line of code. </w:t>
      </w:r>
    </w:p>
    <w:p w:rsidR="00370D69" w:rsidRPr="00DC2513" w:rsidRDefault="00370D69" w:rsidP="00370D69">
      <w:pPr>
        <w:pStyle w:val="ListBullet"/>
        <w:tabs>
          <w:tab w:val="clear" w:pos="360"/>
          <w:tab w:val="num" w:pos="1440"/>
        </w:tabs>
        <w:ind w:left="1440"/>
      </w:pPr>
      <w:r>
        <w:rPr>
          <w:b/>
        </w:rPr>
        <w:t>[</w:t>
      </w:r>
      <w:proofErr w:type="spellStart"/>
      <w:r>
        <w:rPr>
          <w:b/>
        </w:rPr>
        <w:t>W,s,v</w:t>
      </w:r>
      <w:proofErr w:type="spellEnd"/>
      <w:r>
        <w:rPr>
          <w:b/>
        </w:rPr>
        <w:t xml:space="preserve">] = </w:t>
      </w:r>
      <w:proofErr w:type="spellStart"/>
      <w:r>
        <w:rPr>
          <w:b/>
        </w:rPr>
        <w:t>svd</w:t>
      </w:r>
      <w:proofErr w:type="spellEnd"/>
      <w:r>
        <w:rPr>
          <w:b/>
        </w:rPr>
        <w:t>((</w:t>
      </w:r>
      <w:proofErr w:type="spellStart"/>
      <w:r>
        <w:rPr>
          <w:b/>
        </w:rPr>
        <w:t>repmat</w:t>
      </w:r>
      <w:proofErr w:type="spellEnd"/>
      <w:r>
        <w:rPr>
          <w:b/>
        </w:rPr>
        <w:t>(sum(x.*x,1),size(x,1),1).*x)*x’);</w:t>
      </w:r>
    </w:p>
    <w:p w:rsidR="00796794" w:rsidRDefault="00370D69" w:rsidP="00370D69">
      <w:pPr>
        <w:pStyle w:val="ListBullet"/>
        <w:tabs>
          <w:tab w:val="clear" w:pos="360"/>
          <w:tab w:val="num" w:pos="1440"/>
        </w:tabs>
        <w:ind w:left="1440"/>
      </w:pPr>
      <w:r>
        <w:t>T</w:t>
      </w:r>
      <w:r w:rsidR="00796794">
        <w:t xml:space="preserve">his is </w:t>
      </w:r>
      <w:r w:rsidR="004A05D7" w:rsidRPr="006E5D6D">
        <w:rPr>
          <w:i/>
        </w:rPr>
        <w:t>not</w:t>
      </w:r>
      <w:r w:rsidR="004A05D7">
        <w:t xml:space="preserve"> an easy problem, b</w:t>
      </w:r>
      <w:r w:rsidR="00796794">
        <w:t>ut it turns out that when you use the right programming environment, many learning algorithms can be</w:t>
      </w:r>
      <w:r w:rsidR="006E5D6D">
        <w:t xml:space="preserve"> run w/</w:t>
      </w:r>
      <w:r w:rsidR="00796794">
        <w:t xml:space="preserve"> </w:t>
      </w:r>
      <w:r w:rsidR="004A05D7">
        <w:t xml:space="preserve">a </w:t>
      </w:r>
      <w:r w:rsidR="00796794">
        <w:t>really short program</w:t>
      </w:r>
    </w:p>
    <w:p w:rsidR="004462CF" w:rsidRDefault="004462CF" w:rsidP="004462CF">
      <w:pPr>
        <w:pStyle w:val="ListBullet"/>
        <w:tabs>
          <w:tab w:val="clear" w:pos="360"/>
          <w:tab w:val="num" w:pos="720"/>
        </w:tabs>
        <w:ind w:left="720"/>
      </w:pPr>
      <w:r>
        <w:t xml:space="preserve">We will use the </w:t>
      </w:r>
      <w:r>
        <w:rPr>
          <w:b/>
        </w:rPr>
        <w:t>Octave programming</w:t>
      </w:r>
      <w:r w:rsidR="002D12F3">
        <w:rPr>
          <w:b/>
        </w:rPr>
        <w:t xml:space="preserve"> environment, </w:t>
      </w:r>
      <w:r w:rsidR="002D12F3">
        <w:t xml:space="preserve">an open-source software (or </w:t>
      </w:r>
      <w:proofErr w:type="spellStart"/>
      <w:r w:rsidR="002D12F3">
        <w:t>MatLab</w:t>
      </w:r>
      <w:proofErr w:type="spellEnd"/>
      <w:r w:rsidR="002D12F3">
        <w:t>)</w:t>
      </w:r>
    </w:p>
    <w:p w:rsidR="002D12F3" w:rsidRDefault="002D12F3" w:rsidP="002D12F3">
      <w:pPr>
        <w:pStyle w:val="ListBullet"/>
        <w:tabs>
          <w:tab w:val="clear" w:pos="360"/>
          <w:tab w:val="num" w:pos="720"/>
        </w:tabs>
        <w:ind w:left="720"/>
      </w:pPr>
      <w:r>
        <w:t>It turns out in Silicon Valley, for a lot of ML algorithms, what we do is 1</w:t>
      </w:r>
      <w:r w:rsidRPr="002D12F3">
        <w:rPr>
          <w:vertAlign w:val="superscript"/>
        </w:rPr>
        <w:t>st</w:t>
      </w:r>
      <w:r>
        <w:t xml:space="preserve"> prototype software in Octave, b/c software in Octave makes it incredibly fast to implement learning algorithms. </w:t>
      </w:r>
    </w:p>
    <w:p w:rsidR="002D12F3" w:rsidRDefault="002D12F3" w:rsidP="002D12F3">
      <w:pPr>
        <w:pStyle w:val="ListBullet"/>
        <w:tabs>
          <w:tab w:val="clear" w:pos="360"/>
          <w:tab w:val="num" w:pos="720"/>
        </w:tabs>
        <w:ind w:left="720"/>
      </w:pPr>
      <w:r>
        <w:t xml:space="preserve">Above, the </w:t>
      </w:r>
      <w:r w:rsidRPr="002D12F3">
        <w:rPr>
          <w:b/>
        </w:rPr>
        <w:t xml:space="preserve">SVD </w:t>
      </w:r>
      <w:r>
        <w:t>function (</w:t>
      </w:r>
      <w:r w:rsidRPr="002D12F3">
        <w:rPr>
          <w:b/>
        </w:rPr>
        <w:t>singular value decomposition</w:t>
      </w:r>
      <w:r>
        <w:t xml:space="preserve">) </w:t>
      </w:r>
      <w:r w:rsidR="000C1719">
        <w:t xml:space="preserve">is </w:t>
      </w:r>
      <w:r>
        <w:t xml:space="preserve">e a linear algebra routine </w:t>
      </w:r>
      <w:r w:rsidR="00CA7623">
        <w:t>built into Octave</w:t>
      </w:r>
    </w:p>
    <w:p w:rsidR="002D12F3" w:rsidRDefault="002D12F3" w:rsidP="002D12F3">
      <w:pPr>
        <w:pStyle w:val="ListBullet"/>
        <w:tabs>
          <w:tab w:val="clear" w:pos="360"/>
          <w:tab w:val="num" w:pos="720"/>
        </w:tabs>
        <w:ind w:left="720"/>
      </w:pPr>
      <w:r>
        <w:t xml:space="preserve">If trying to do this in C++ or Java, it would be many lines of code, linking complex C++ or Java libraries. </w:t>
      </w:r>
    </w:p>
    <w:p w:rsidR="002D12F3" w:rsidRDefault="002D12F3" w:rsidP="002D12F3">
      <w:pPr>
        <w:pStyle w:val="ListBullet"/>
      </w:pPr>
      <w:r>
        <w:t xml:space="preserve">Most </w:t>
      </w:r>
      <w:r w:rsidR="006B581E">
        <w:t xml:space="preserve">ML algorithms </w:t>
      </w:r>
      <w:r>
        <w:t xml:space="preserve">learn much faster if using Octave as a programming environment and learning </w:t>
      </w:r>
      <w:r w:rsidR="00346B9C">
        <w:t>+</w:t>
      </w:r>
      <w:r>
        <w:t xml:space="preserve"> prototyping tool, as it'll let one learn </w:t>
      </w:r>
      <w:r w:rsidR="00346B9C">
        <w:t>+</w:t>
      </w:r>
      <w:r>
        <w:t xml:space="preserve"> prototype learning algorithms much more quickly. </w:t>
      </w:r>
    </w:p>
    <w:p w:rsidR="002D12F3" w:rsidRDefault="002D12F3" w:rsidP="002D12F3">
      <w:pPr>
        <w:pStyle w:val="ListBullet"/>
      </w:pPr>
      <w:r>
        <w:t xml:space="preserve">Many people in Silicon Valley companies use </w:t>
      </w:r>
      <w:r w:rsidR="00346B9C">
        <w:t>software</w:t>
      </w:r>
      <w:r>
        <w:t xml:space="preserve"> like Octave to first prototype a ML algorithm, + only after getting it to work, then migrate it to C++ or Java, etc.</w:t>
      </w:r>
    </w:p>
    <w:p w:rsidR="002D12F3" w:rsidRDefault="002D12F3" w:rsidP="002D12F3">
      <w:pPr>
        <w:pStyle w:val="ListBullet"/>
      </w:pPr>
      <w:r>
        <w:t xml:space="preserve">By doing things this way, you can often get an algorithm to work much </w:t>
      </w:r>
      <w:r w:rsidR="00346B9C">
        <w:t>faster than if starting in C++</w:t>
      </w:r>
    </w:p>
    <w:p w:rsidR="00A70311" w:rsidRDefault="002D12F3" w:rsidP="00A70311">
      <w:pPr>
        <w:pStyle w:val="ListBullet"/>
      </w:pPr>
      <w:r w:rsidRPr="002D12F3">
        <w:rPr>
          <w:b/>
        </w:rPr>
        <w:t>Unsupervised Learning</w:t>
      </w:r>
      <w:r>
        <w:rPr>
          <w:b/>
        </w:rPr>
        <w:t xml:space="preserve"> = </w:t>
      </w:r>
      <w:r>
        <w:t xml:space="preserve">a learning setting where you give an algorithm a ton of data </w:t>
      </w:r>
      <w:r w:rsidR="00531BD7">
        <w:t>+</w:t>
      </w:r>
      <w:r>
        <w:t xml:space="preserve"> just ask it to find structure in the data for us. </w:t>
      </w:r>
    </w:p>
    <w:p w:rsidR="00A70311" w:rsidRDefault="00531BD7" w:rsidP="00A70311">
      <w:pPr>
        <w:pStyle w:val="ListBullet"/>
        <w:tabs>
          <w:tab w:val="clear" w:pos="360"/>
          <w:tab w:val="num" w:pos="720"/>
        </w:tabs>
        <w:ind w:left="720"/>
      </w:pPr>
      <w:r>
        <w:t xml:space="preserve">Ex: Use </w:t>
      </w:r>
      <w:r w:rsidR="002D12F3">
        <w:t xml:space="preserve">a clustering algorithm to cluster articles together </w:t>
      </w:r>
      <w:r w:rsidR="00A70311">
        <w:t>about the same story</w:t>
      </w:r>
    </w:p>
    <w:p w:rsidR="002D12F3" w:rsidRDefault="00531BD7" w:rsidP="00A70311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D10A46">
        <w:t>A</w:t>
      </w:r>
      <w:r w:rsidR="002D12F3">
        <w:t xml:space="preserve">sk </w:t>
      </w:r>
      <w:r w:rsidR="00A70311">
        <w:t xml:space="preserve">algorithm </w:t>
      </w:r>
      <w:r w:rsidR="002D12F3">
        <w:t>to discover market segments automatically</w:t>
      </w:r>
      <w:r w:rsidR="00A70311">
        <w:t xml:space="preserve"> based on a </w:t>
      </w:r>
      <w:r w:rsidR="00736125">
        <w:t>DB</w:t>
      </w:r>
      <w:r w:rsidR="00A70311">
        <w:t xml:space="preserve"> of customer data</w:t>
      </w:r>
    </w:p>
    <w:p w:rsidR="00987B1C" w:rsidRDefault="00987B1C" w:rsidP="00987B1C">
      <w:pPr>
        <w:pStyle w:val="ListBullet"/>
        <w:numPr>
          <w:ilvl w:val="0"/>
          <w:numId w:val="0"/>
        </w:numPr>
        <w:ind w:left="360" w:hanging="360"/>
      </w:pPr>
    </w:p>
    <w:p w:rsidR="00656E07" w:rsidRDefault="00656E07" w:rsidP="00987B1C">
      <w:pPr>
        <w:pStyle w:val="ListBullet"/>
        <w:numPr>
          <w:ilvl w:val="0"/>
          <w:numId w:val="0"/>
        </w:numPr>
        <w:ind w:left="360" w:hanging="360"/>
      </w:pPr>
    </w:p>
    <w:p w:rsidR="00656E07" w:rsidRDefault="00656E07" w:rsidP="00656E07">
      <w:pPr>
        <w:pStyle w:val="ListBullet"/>
        <w:numPr>
          <w:ilvl w:val="0"/>
          <w:numId w:val="0"/>
        </w:numPr>
        <w:ind w:left="360"/>
      </w:pPr>
    </w:p>
    <w:p w:rsidR="005E33C0" w:rsidRDefault="005E33C0" w:rsidP="00656E07">
      <w:pPr>
        <w:pStyle w:val="ListBullet"/>
        <w:numPr>
          <w:ilvl w:val="0"/>
          <w:numId w:val="0"/>
        </w:numPr>
        <w:ind w:left="360"/>
      </w:pPr>
    </w:p>
    <w:p w:rsidR="005E33C0" w:rsidRDefault="005E33C0" w:rsidP="00656E07">
      <w:pPr>
        <w:pStyle w:val="ListBullet"/>
        <w:numPr>
          <w:ilvl w:val="0"/>
          <w:numId w:val="0"/>
        </w:numPr>
        <w:ind w:left="360"/>
      </w:pPr>
    </w:p>
    <w:p w:rsidR="005E33C0" w:rsidRDefault="005E33C0" w:rsidP="00656E07">
      <w:pPr>
        <w:pStyle w:val="ListBullet"/>
        <w:numPr>
          <w:ilvl w:val="0"/>
          <w:numId w:val="0"/>
        </w:numPr>
        <w:ind w:left="360"/>
      </w:pPr>
    </w:p>
    <w:p w:rsidR="005E33C0" w:rsidRDefault="005E33C0" w:rsidP="00656E07">
      <w:pPr>
        <w:pStyle w:val="ListBullet"/>
        <w:numPr>
          <w:ilvl w:val="0"/>
          <w:numId w:val="0"/>
        </w:numPr>
        <w:ind w:left="360"/>
      </w:pPr>
    </w:p>
    <w:p w:rsidR="00656E07" w:rsidRDefault="00656E07" w:rsidP="00656E07">
      <w:pPr>
        <w:pStyle w:val="ListBullet"/>
        <w:numPr>
          <w:ilvl w:val="0"/>
          <w:numId w:val="0"/>
        </w:numPr>
        <w:ind w:left="360"/>
      </w:pPr>
    </w:p>
    <w:p w:rsidR="005E33C0" w:rsidRDefault="005E33C0" w:rsidP="005E33C0">
      <w:pPr>
        <w:pStyle w:val="ListBullet"/>
        <w:numPr>
          <w:ilvl w:val="0"/>
          <w:numId w:val="0"/>
        </w:numPr>
        <w:ind w:left="360" w:hanging="360"/>
      </w:pPr>
    </w:p>
    <w:p w:rsidR="00656E07" w:rsidRPr="005E33C0" w:rsidRDefault="00656E07" w:rsidP="005E33C0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 w:rsidRPr="005E33C0">
        <w:rPr>
          <w:u w:val="single"/>
        </w:rPr>
        <w:lastRenderedPageBreak/>
        <w:t>Introduction Quiz</w:t>
      </w:r>
    </w:p>
    <w:p w:rsidR="00656E07" w:rsidRDefault="00656E07" w:rsidP="005E33C0">
      <w:pPr>
        <w:pStyle w:val="ListBullet"/>
      </w:pPr>
      <w:r>
        <w:t>A CPU program is said to learn from experience E with respect to some task T and some performance measure P if its performance on T, as measured by P, improves with experience E. Suppose we feed a learning algorithm a lot of historical weather data, and have it learn to predict weather. What would be a reasonable choice for P?</w:t>
      </w:r>
    </w:p>
    <w:p w:rsidR="00656E07" w:rsidRDefault="00656E07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56E07">
        <w:rPr>
          <w:b/>
        </w:rPr>
        <w:t>The probability of it correctly predicting a future date's weather.</w:t>
      </w:r>
    </w:p>
    <w:p w:rsidR="005E33C0" w:rsidRDefault="005E33C0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T = Predicting weather </w:t>
      </w:r>
      <w:r w:rsidR="009F5263">
        <w:rPr>
          <w:b/>
        </w:rPr>
        <w:t>correctly</w:t>
      </w:r>
      <w:bookmarkStart w:id="0" w:name="_GoBack"/>
      <w:bookmarkEnd w:id="0"/>
    </w:p>
    <w:p w:rsidR="005E33C0" w:rsidRPr="00656E07" w:rsidRDefault="005E33C0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E = Predicting the weather</w:t>
      </w:r>
    </w:p>
    <w:p w:rsidR="00656E07" w:rsidRDefault="00656E07" w:rsidP="00656E07">
      <w:pPr>
        <w:pStyle w:val="ListBullet"/>
        <w:numPr>
          <w:ilvl w:val="0"/>
          <w:numId w:val="0"/>
        </w:numPr>
        <w:ind w:left="360"/>
      </w:pPr>
    </w:p>
    <w:p w:rsidR="00656E07" w:rsidRDefault="00656E07" w:rsidP="007624E6">
      <w:pPr>
        <w:pStyle w:val="ListBullet"/>
      </w:pPr>
      <w:r>
        <w:t>Suppose you are working on weather prediction, and use a learning algorithm to predict tomorrow's temperature (in degrees C/F). Would you treat this as a classification or a regression problem?</w:t>
      </w:r>
    </w:p>
    <w:p w:rsidR="00656E07" w:rsidRDefault="00656E07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56E07">
        <w:rPr>
          <w:b/>
        </w:rPr>
        <w:t>Regression</w:t>
      </w:r>
    </w:p>
    <w:p w:rsidR="00656E07" w:rsidRPr="00656E07" w:rsidRDefault="00656E07" w:rsidP="00656E07">
      <w:pPr>
        <w:pStyle w:val="ListBullet"/>
        <w:numPr>
          <w:ilvl w:val="0"/>
          <w:numId w:val="0"/>
        </w:numPr>
        <w:ind w:left="720"/>
        <w:rPr>
          <w:b/>
        </w:rPr>
      </w:pPr>
    </w:p>
    <w:p w:rsidR="00656E07" w:rsidRDefault="00656E07" w:rsidP="00656E07">
      <w:pPr>
        <w:pStyle w:val="ListBullet"/>
      </w:pPr>
      <w:r>
        <w:t>Suppose you are working on stock market prediction. You’d like to predict whether or not a certain company will win a patent infringement lawsuit (by training on data of companies that had to defend against similar lawsuits). Would you treat this as a classification or a regression problem?</w:t>
      </w:r>
    </w:p>
    <w:p w:rsidR="00656E07" w:rsidRDefault="00656E07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56E07">
        <w:rPr>
          <w:b/>
        </w:rPr>
        <w:t>Classification</w:t>
      </w:r>
    </w:p>
    <w:p w:rsidR="00656E07" w:rsidRPr="00656E07" w:rsidRDefault="00656E07" w:rsidP="00656E07">
      <w:pPr>
        <w:pStyle w:val="ListBullet"/>
        <w:numPr>
          <w:ilvl w:val="0"/>
          <w:numId w:val="0"/>
        </w:numPr>
        <w:ind w:left="720"/>
        <w:rPr>
          <w:b/>
        </w:rPr>
      </w:pPr>
    </w:p>
    <w:p w:rsidR="00656E07" w:rsidRDefault="00656E07" w:rsidP="00C00BB2">
      <w:pPr>
        <w:pStyle w:val="ListBullet"/>
      </w:pPr>
      <w:r>
        <w:t>Some of the problems below are best addressed using a supervised learning algorithm, + others w/ an unsupervised learning algorithm. Which of the following would you apply supervised learning to? In each case, assume some appropriate dataset is available for your algorithm to learn from.</w:t>
      </w:r>
    </w:p>
    <w:p w:rsidR="00656E07" w:rsidRPr="00656E07" w:rsidRDefault="00656E07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56E07">
        <w:rPr>
          <w:b/>
        </w:rPr>
        <w:t>In farming, given data on crop yields over the last 50 years, predict next year's crop yields.</w:t>
      </w:r>
    </w:p>
    <w:p w:rsidR="00656E07" w:rsidRDefault="00656E07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56E07">
        <w:rPr>
          <w:b/>
        </w:rPr>
        <w:t xml:space="preserve">Have a </w:t>
      </w:r>
      <w:r>
        <w:rPr>
          <w:b/>
        </w:rPr>
        <w:t>CPU</w:t>
      </w:r>
      <w:r w:rsidRPr="00656E07">
        <w:rPr>
          <w:b/>
        </w:rPr>
        <w:t xml:space="preserve"> examine an </w:t>
      </w:r>
      <w:r>
        <w:rPr>
          <w:b/>
        </w:rPr>
        <w:t>audio clip of a piece of music + classify whether or not there’</w:t>
      </w:r>
      <w:r w:rsidRPr="00656E07">
        <w:rPr>
          <w:b/>
        </w:rPr>
        <w:t>re vocals (i.e., a human voice singing), or if it is a clip of only musical instruments (and no vocals)</w:t>
      </w:r>
    </w:p>
    <w:p w:rsidR="00656E07" w:rsidRPr="00656E07" w:rsidRDefault="00656E07" w:rsidP="00656E07">
      <w:pPr>
        <w:pStyle w:val="ListBullet"/>
        <w:numPr>
          <w:ilvl w:val="0"/>
          <w:numId w:val="0"/>
        </w:numPr>
        <w:ind w:left="720"/>
        <w:rPr>
          <w:b/>
        </w:rPr>
      </w:pPr>
    </w:p>
    <w:p w:rsidR="00656E07" w:rsidRDefault="00656E07" w:rsidP="00656E07">
      <w:pPr>
        <w:pStyle w:val="ListBullet"/>
      </w:pPr>
      <w:r>
        <w:t>Which of these is a reasonable definition of machine learning?</w:t>
      </w:r>
    </w:p>
    <w:p w:rsidR="00656E07" w:rsidRDefault="00656E07" w:rsidP="00656E0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The</w:t>
      </w:r>
      <w:r w:rsidRPr="00656E07">
        <w:rPr>
          <w:b/>
        </w:rPr>
        <w:t xml:space="preserve"> field of study that gives </w:t>
      </w:r>
      <w:r>
        <w:rPr>
          <w:b/>
        </w:rPr>
        <w:t>CPU’s</w:t>
      </w:r>
      <w:r w:rsidRPr="00656E07">
        <w:rPr>
          <w:b/>
        </w:rPr>
        <w:t xml:space="preserve"> the ability to learn without being explicitly programmed.</w:t>
      </w:r>
    </w:p>
    <w:p w:rsidR="005E33C0" w:rsidRDefault="005E33C0" w:rsidP="005E33C0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5E33C0" w:rsidRPr="005E33C0" w:rsidRDefault="005E33C0" w:rsidP="005E33C0">
      <w:pPr>
        <w:pStyle w:val="ListBullet"/>
      </w:pPr>
      <w:r w:rsidRPr="005E33C0">
        <w:t>An email program watches which emails we mark as spam or not spam, and based on this activity learns how to better filter spam. What is the task, T, here?</w:t>
      </w:r>
    </w:p>
    <w:p w:rsidR="005E33C0" w:rsidRPr="005E33C0" w:rsidRDefault="005E33C0" w:rsidP="005E33C0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T = </w:t>
      </w:r>
      <w:r w:rsidRPr="005E33C0">
        <w:rPr>
          <w:b/>
        </w:rPr>
        <w:t>Classify emails as spam or not spam</w:t>
      </w:r>
    </w:p>
    <w:p w:rsidR="005E33C0" w:rsidRPr="005E33C0" w:rsidRDefault="005E33C0" w:rsidP="005E33C0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E33C0">
        <w:rPr>
          <w:b/>
        </w:rPr>
        <w:t>E = watching you classify spam and not spam</w:t>
      </w:r>
    </w:p>
    <w:p w:rsidR="005E33C0" w:rsidRPr="005E33C0" w:rsidRDefault="005E33C0" w:rsidP="005E33C0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E33C0">
        <w:rPr>
          <w:b/>
        </w:rPr>
        <w:t>P = probability the program will correctly ID /not spam, OR the # or fraction/% of emails correctly classified as spam/not spam</w:t>
      </w:r>
    </w:p>
    <w:p w:rsidR="005E33C0" w:rsidRPr="00656E07" w:rsidRDefault="005E33C0" w:rsidP="005E33C0">
      <w:pPr>
        <w:pStyle w:val="ListBullet"/>
        <w:numPr>
          <w:ilvl w:val="0"/>
          <w:numId w:val="0"/>
        </w:numPr>
        <w:ind w:left="360"/>
      </w:pPr>
    </w:p>
    <w:sectPr w:rsidR="005E33C0" w:rsidRPr="00656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485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FC3F13"/>
    <w:multiLevelType w:val="hybridMultilevel"/>
    <w:tmpl w:val="50AC359C"/>
    <w:lvl w:ilvl="0" w:tplc="5D227FB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4C160F"/>
    <w:multiLevelType w:val="hybridMultilevel"/>
    <w:tmpl w:val="F618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7"/>
    <w:rsid w:val="00001DFD"/>
    <w:rsid w:val="00005D40"/>
    <w:rsid w:val="000064EF"/>
    <w:rsid w:val="0001699C"/>
    <w:rsid w:val="00016B6D"/>
    <w:rsid w:val="00017778"/>
    <w:rsid w:val="00027850"/>
    <w:rsid w:val="0003178C"/>
    <w:rsid w:val="00046E37"/>
    <w:rsid w:val="00053EB3"/>
    <w:rsid w:val="000553DE"/>
    <w:rsid w:val="000673B2"/>
    <w:rsid w:val="000724DA"/>
    <w:rsid w:val="000739B7"/>
    <w:rsid w:val="00074B68"/>
    <w:rsid w:val="000A147D"/>
    <w:rsid w:val="000C1719"/>
    <w:rsid w:val="000D0113"/>
    <w:rsid w:val="000E0BDC"/>
    <w:rsid w:val="000E2FC3"/>
    <w:rsid w:val="000E5A70"/>
    <w:rsid w:val="000F2018"/>
    <w:rsid w:val="000F5CAA"/>
    <w:rsid w:val="001016C6"/>
    <w:rsid w:val="00132C67"/>
    <w:rsid w:val="00140370"/>
    <w:rsid w:val="00141983"/>
    <w:rsid w:val="00146FB1"/>
    <w:rsid w:val="001528EC"/>
    <w:rsid w:val="00160D3D"/>
    <w:rsid w:val="00162B33"/>
    <w:rsid w:val="0017385F"/>
    <w:rsid w:val="00176366"/>
    <w:rsid w:val="00187F6F"/>
    <w:rsid w:val="001A7B23"/>
    <w:rsid w:val="001B27BF"/>
    <w:rsid w:val="001B4388"/>
    <w:rsid w:val="001D0BB3"/>
    <w:rsid w:val="001F3516"/>
    <w:rsid w:val="001F5872"/>
    <w:rsid w:val="002040A6"/>
    <w:rsid w:val="0021299B"/>
    <w:rsid w:val="00223B35"/>
    <w:rsid w:val="00246892"/>
    <w:rsid w:val="00250018"/>
    <w:rsid w:val="00260B73"/>
    <w:rsid w:val="0026101F"/>
    <w:rsid w:val="00267871"/>
    <w:rsid w:val="00270F2C"/>
    <w:rsid w:val="00277BA6"/>
    <w:rsid w:val="00280839"/>
    <w:rsid w:val="00282677"/>
    <w:rsid w:val="0028295D"/>
    <w:rsid w:val="00283250"/>
    <w:rsid w:val="002961C6"/>
    <w:rsid w:val="002A00A2"/>
    <w:rsid w:val="002C0AE0"/>
    <w:rsid w:val="002C7E3B"/>
    <w:rsid w:val="002D12F3"/>
    <w:rsid w:val="002D4D38"/>
    <w:rsid w:val="002E56AB"/>
    <w:rsid w:val="002E5ABC"/>
    <w:rsid w:val="002E66E3"/>
    <w:rsid w:val="002F0A64"/>
    <w:rsid w:val="002F2428"/>
    <w:rsid w:val="00312633"/>
    <w:rsid w:val="00320855"/>
    <w:rsid w:val="0032625D"/>
    <w:rsid w:val="00334149"/>
    <w:rsid w:val="00334FD3"/>
    <w:rsid w:val="0033522B"/>
    <w:rsid w:val="003409DA"/>
    <w:rsid w:val="003461C3"/>
    <w:rsid w:val="00346B9C"/>
    <w:rsid w:val="00361425"/>
    <w:rsid w:val="00366F16"/>
    <w:rsid w:val="00370D69"/>
    <w:rsid w:val="00381AB7"/>
    <w:rsid w:val="003B0D12"/>
    <w:rsid w:val="003C1EF4"/>
    <w:rsid w:val="003C61F3"/>
    <w:rsid w:val="003D4B2D"/>
    <w:rsid w:val="003E23FE"/>
    <w:rsid w:val="003F0E13"/>
    <w:rsid w:val="003F58A6"/>
    <w:rsid w:val="00411809"/>
    <w:rsid w:val="00414D61"/>
    <w:rsid w:val="00421065"/>
    <w:rsid w:val="00431756"/>
    <w:rsid w:val="0043179A"/>
    <w:rsid w:val="004462CF"/>
    <w:rsid w:val="004479F8"/>
    <w:rsid w:val="00460C60"/>
    <w:rsid w:val="00471752"/>
    <w:rsid w:val="0047676A"/>
    <w:rsid w:val="00477C02"/>
    <w:rsid w:val="00484C40"/>
    <w:rsid w:val="00485083"/>
    <w:rsid w:val="00496079"/>
    <w:rsid w:val="004A05D7"/>
    <w:rsid w:val="004A1153"/>
    <w:rsid w:val="004B7A20"/>
    <w:rsid w:val="004C022C"/>
    <w:rsid w:val="004D3EA8"/>
    <w:rsid w:val="004E3CB7"/>
    <w:rsid w:val="004E59AE"/>
    <w:rsid w:val="00500413"/>
    <w:rsid w:val="00505F93"/>
    <w:rsid w:val="00514B7B"/>
    <w:rsid w:val="005269CC"/>
    <w:rsid w:val="00531BD7"/>
    <w:rsid w:val="00531C8D"/>
    <w:rsid w:val="0053732A"/>
    <w:rsid w:val="00543AC2"/>
    <w:rsid w:val="00560705"/>
    <w:rsid w:val="00583363"/>
    <w:rsid w:val="00597B1E"/>
    <w:rsid w:val="00597FBC"/>
    <w:rsid w:val="005A366B"/>
    <w:rsid w:val="005B4839"/>
    <w:rsid w:val="005B58ED"/>
    <w:rsid w:val="005C37BE"/>
    <w:rsid w:val="005C455F"/>
    <w:rsid w:val="005D0B24"/>
    <w:rsid w:val="005D445B"/>
    <w:rsid w:val="005D636C"/>
    <w:rsid w:val="005D6985"/>
    <w:rsid w:val="005D7283"/>
    <w:rsid w:val="005E33C0"/>
    <w:rsid w:val="005E3F6D"/>
    <w:rsid w:val="005F7014"/>
    <w:rsid w:val="005F7AB0"/>
    <w:rsid w:val="0063161D"/>
    <w:rsid w:val="00645F8D"/>
    <w:rsid w:val="00651A4E"/>
    <w:rsid w:val="00656E07"/>
    <w:rsid w:val="006608E2"/>
    <w:rsid w:val="00665B5B"/>
    <w:rsid w:val="00670A4B"/>
    <w:rsid w:val="00677284"/>
    <w:rsid w:val="006B581E"/>
    <w:rsid w:val="006D0C62"/>
    <w:rsid w:val="006D711D"/>
    <w:rsid w:val="006E5D6D"/>
    <w:rsid w:val="007257BF"/>
    <w:rsid w:val="00730997"/>
    <w:rsid w:val="0073284B"/>
    <w:rsid w:val="00736125"/>
    <w:rsid w:val="00742C02"/>
    <w:rsid w:val="00751FB9"/>
    <w:rsid w:val="00753CCB"/>
    <w:rsid w:val="0075672E"/>
    <w:rsid w:val="0076078F"/>
    <w:rsid w:val="00773C29"/>
    <w:rsid w:val="00775C0E"/>
    <w:rsid w:val="00795386"/>
    <w:rsid w:val="00796794"/>
    <w:rsid w:val="00796E0D"/>
    <w:rsid w:val="007A5700"/>
    <w:rsid w:val="007B742F"/>
    <w:rsid w:val="007C041C"/>
    <w:rsid w:val="007C24C8"/>
    <w:rsid w:val="007C3E80"/>
    <w:rsid w:val="007D16F5"/>
    <w:rsid w:val="007E3530"/>
    <w:rsid w:val="007E4478"/>
    <w:rsid w:val="007E7A14"/>
    <w:rsid w:val="00807096"/>
    <w:rsid w:val="00811706"/>
    <w:rsid w:val="00821D98"/>
    <w:rsid w:val="00832CDB"/>
    <w:rsid w:val="00835C07"/>
    <w:rsid w:val="00840433"/>
    <w:rsid w:val="00843BB2"/>
    <w:rsid w:val="008519BF"/>
    <w:rsid w:val="008541A1"/>
    <w:rsid w:val="00862311"/>
    <w:rsid w:val="00864774"/>
    <w:rsid w:val="008736ED"/>
    <w:rsid w:val="00882B8D"/>
    <w:rsid w:val="00883E2E"/>
    <w:rsid w:val="00893245"/>
    <w:rsid w:val="008A4006"/>
    <w:rsid w:val="008C053A"/>
    <w:rsid w:val="008C399A"/>
    <w:rsid w:val="008C51A0"/>
    <w:rsid w:val="008F3BB4"/>
    <w:rsid w:val="008F668E"/>
    <w:rsid w:val="009013E2"/>
    <w:rsid w:val="00903A5D"/>
    <w:rsid w:val="00914C86"/>
    <w:rsid w:val="009449E9"/>
    <w:rsid w:val="009507CC"/>
    <w:rsid w:val="009561D0"/>
    <w:rsid w:val="00957955"/>
    <w:rsid w:val="009871D9"/>
    <w:rsid w:val="00987B1C"/>
    <w:rsid w:val="00990545"/>
    <w:rsid w:val="009923BD"/>
    <w:rsid w:val="00994635"/>
    <w:rsid w:val="00994B38"/>
    <w:rsid w:val="00995E93"/>
    <w:rsid w:val="009C61EA"/>
    <w:rsid w:val="009D0696"/>
    <w:rsid w:val="009E340D"/>
    <w:rsid w:val="009F5263"/>
    <w:rsid w:val="00A01EE6"/>
    <w:rsid w:val="00A01F6A"/>
    <w:rsid w:val="00A106C2"/>
    <w:rsid w:val="00A107B0"/>
    <w:rsid w:val="00A204EA"/>
    <w:rsid w:val="00A310B4"/>
    <w:rsid w:val="00A452DF"/>
    <w:rsid w:val="00A470D0"/>
    <w:rsid w:val="00A56AAA"/>
    <w:rsid w:val="00A66CA8"/>
    <w:rsid w:val="00A70311"/>
    <w:rsid w:val="00A75AA2"/>
    <w:rsid w:val="00A77403"/>
    <w:rsid w:val="00A80308"/>
    <w:rsid w:val="00A823FB"/>
    <w:rsid w:val="00A83F83"/>
    <w:rsid w:val="00A9123A"/>
    <w:rsid w:val="00AA65C5"/>
    <w:rsid w:val="00AB57E1"/>
    <w:rsid w:val="00AB6271"/>
    <w:rsid w:val="00AB76AC"/>
    <w:rsid w:val="00AD234E"/>
    <w:rsid w:val="00AE1CE9"/>
    <w:rsid w:val="00AE550D"/>
    <w:rsid w:val="00AF0910"/>
    <w:rsid w:val="00AF1E05"/>
    <w:rsid w:val="00AF3973"/>
    <w:rsid w:val="00B039F4"/>
    <w:rsid w:val="00B140A2"/>
    <w:rsid w:val="00B15A87"/>
    <w:rsid w:val="00B20485"/>
    <w:rsid w:val="00B27AAB"/>
    <w:rsid w:val="00B407AF"/>
    <w:rsid w:val="00B63914"/>
    <w:rsid w:val="00B65F8A"/>
    <w:rsid w:val="00B77AD8"/>
    <w:rsid w:val="00BA5214"/>
    <w:rsid w:val="00BA6240"/>
    <w:rsid w:val="00BB1B55"/>
    <w:rsid w:val="00BB7CBD"/>
    <w:rsid w:val="00BC65BA"/>
    <w:rsid w:val="00BD14C0"/>
    <w:rsid w:val="00BD189A"/>
    <w:rsid w:val="00BD4D71"/>
    <w:rsid w:val="00BE28B2"/>
    <w:rsid w:val="00BE618A"/>
    <w:rsid w:val="00BF36D4"/>
    <w:rsid w:val="00BF4A62"/>
    <w:rsid w:val="00BF666C"/>
    <w:rsid w:val="00C2452A"/>
    <w:rsid w:val="00C25545"/>
    <w:rsid w:val="00C35D2A"/>
    <w:rsid w:val="00C3677C"/>
    <w:rsid w:val="00C52D8C"/>
    <w:rsid w:val="00C54B85"/>
    <w:rsid w:val="00C74E79"/>
    <w:rsid w:val="00C82875"/>
    <w:rsid w:val="00C97992"/>
    <w:rsid w:val="00CA5CD6"/>
    <w:rsid w:val="00CA7623"/>
    <w:rsid w:val="00CA7BF8"/>
    <w:rsid w:val="00CB4C9C"/>
    <w:rsid w:val="00CC7B81"/>
    <w:rsid w:val="00CE4C0B"/>
    <w:rsid w:val="00D04106"/>
    <w:rsid w:val="00D061B4"/>
    <w:rsid w:val="00D10A46"/>
    <w:rsid w:val="00D15CDB"/>
    <w:rsid w:val="00D21A3B"/>
    <w:rsid w:val="00D53477"/>
    <w:rsid w:val="00D8528E"/>
    <w:rsid w:val="00DC2513"/>
    <w:rsid w:val="00DC6074"/>
    <w:rsid w:val="00DD18C4"/>
    <w:rsid w:val="00DD4062"/>
    <w:rsid w:val="00DE2A12"/>
    <w:rsid w:val="00DF30AB"/>
    <w:rsid w:val="00DF4E18"/>
    <w:rsid w:val="00E04602"/>
    <w:rsid w:val="00E10EED"/>
    <w:rsid w:val="00E11A50"/>
    <w:rsid w:val="00E13203"/>
    <w:rsid w:val="00E441AD"/>
    <w:rsid w:val="00E76434"/>
    <w:rsid w:val="00E8357D"/>
    <w:rsid w:val="00E8498F"/>
    <w:rsid w:val="00E87F27"/>
    <w:rsid w:val="00E978E5"/>
    <w:rsid w:val="00EB110C"/>
    <w:rsid w:val="00ED326B"/>
    <w:rsid w:val="00ED678E"/>
    <w:rsid w:val="00EE143D"/>
    <w:rsid w:val="00F013AE"/>
    <w:rsid w:val="00F15E32"/>
    <w:rsid w:val="00F23CF2"/>
    <w:rsid w:val="00F35D89"/>
    <w:rsid w:val="00F3775C"/>
    <w:rsid w:val="00F45BB6"/>
    <w:rsid w:val="00F4696D"/>
    <w:rsid w:val="00F50E80"/>
    <w:rsid w:val="00F516C9"/>
    <w:rsid w:val="00F8009B"/>
    <w:rsid w:val="00F812C5"/>
    <w:rsid w:val="00F90606"/>
    <w:rsid w:val="00F93F93"/>
    <w:rsid w:val="00F95C39"/>
    <w:rsid w:val="00FA4576"/>
    <w:rsid w:val="00FB59BF"/>
    <w:rsid w:val="00FB7146"/>
    <w:rsid w:val="00FC5BA6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DFA1C-EF47-4F34-83A7-0A12E87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assess-question-title">
    <w:name w:val="c-assess-question-title"/>
    <w:basedOn w:val="DefaultParagraphFont"/>
    <w:rsid w:val="00E87F27"/>
  </w:style>
  <w:style w:type="paragraph" w:styleId="NormalWeb">
    <w:name w:val="Normal (Web)"/>
    <w:basedOn w:val="Normal"/>
    <w:uiPriority w:val="99"/>
    <w:semiHidden/>
    <w:unhideWhenUsed/>
    <w:rsid w:val="00E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E87F27"/>
  </w:style>
  <w:style w:type="character" w:customStyle="1" w:styleId="c-assess-question-number">
    <w:name w:val="c-assess-question-number"/>
    <w:basedOn w:val="DefaultParagraphFont"/>
    <w:rsid w:val="00E87F27"/>
  </w:style>
  <w:style w:type="paragraph" w:styleId="ListParagraph">
    <w:name w:val="List Paragraph"/>
    <w:basedOn w:val="Normal"/>
    <w:uiPriority w:val="34"/>
    <w:qFormat/>
    <w:rsid w:val="00E87F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7F27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AE550D"/>
    <w:rPr>
      <w:b/>
      <w:bCs/>
    </w:rPr>
  </w:style>
  <w:style w:type="character" w:customStyle="1" w:styleId="apple-converted-space">
    <w:name w:val="apple-converted-space"/>
    <w:basedOn w:val="DefaultParagraphFont"/>
    <w:rsid w:val="00AE550D"/>
  </w:style>
  <w:style w:type="character" w:styleId="Hyperlink">
    <w:name w:val="Hyperlink"/>
    <w:basedOn w:val="DefaultParagraphFont"/>
    <w:uiPriority w:val="99"/>
    <w:semiHidden/>
    <w:unhideWhenUsed/>
    <w:rsid w:val="00AE5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000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75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011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9046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659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4639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7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70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2562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62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3722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8083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53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3428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12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575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130565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2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2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841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136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9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43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7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329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28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06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4956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828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4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753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416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84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9099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246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0348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599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755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346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3905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093">
                      <w:marLeft w:val="-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9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9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57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1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85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307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09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3976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96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8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3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0185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32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8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1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36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2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555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3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6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98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4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83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1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16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cktail_party_eff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C858-829C-4E08-BDCE-E1E12DB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ewns</dc:creator>
  <cp:keywords/>
  <dc:description/>
  <cp:lastModifiedBy>Newns, Stephen</cp:lastModifiedBy>
  <cp:revision>253</cp:revision>
  <dcterms:created xsi:type="dcterms:W3CDTF">2017-04-13T13:26:00Z</dcterms:created>
  <dcterms:modified xsi:type="dcterms:W3CDTF">2017-07-20T11:45:00Z</dcterms:modified>
</cp:coreProperties>
</file>